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AE00" w14:textId="454654A9" w:rsidR="002261A8" w:rsidRPr="00B912B4" w:rsidRDefault="006143A4" w:rsidP="002261A8">
      <w:pPr>
        <w:pStyle w:val="Nzev"/>
        <w:rPr>
          <w:rFonts w:cs="Arial"/>
          <w:spacing w:val="60"/>
          <w:sz w:val="32"/>
          <w:szCs w:val="40"/>
        </w:rPr>
      </w:pPr>
      <w:r>
        <w:rPr>
          <w:rFonts w:cs="Arial"/>
          <w:spacing w:val="60"/>
          <w:sz w:val="32"/>
          <w:szCs w:val="40"/>
        </w:rPr>
        <w:t>Dodatekč.1 ke smlouvě</w:t>
      </w:r>
      <w:r w:rsidR="004927DD">
        <w:rPr>
          <w:rFonts w:cs="Arial"/>
          <w:spacing w:val="60"/>
          <w:sz w:val="32"/>
          <w:szCs w:val="40"/>
        </w:rPr>
        <w:t xml:space="preserve"> o dílo č.077</w:t>
      </w:r>
      <w:r w:rsidR="00C930FB">
        <w:rPr>
          <w:rFonts w:cs="Arial"/>
          <w:spacing w:val="60"/>
          <w:sz w:val="32"/>
          <w:szCs w:val="40"/>
        </w:rPr>
        <w:t>/2019</w:t>
      </w:r>
    </w:p>
    <w:p w14:paraId="5D102D5C" w14:textId="77777777" w:rsidR="002261A8" w:rsidRPr="00CA18AF" w:rsidRDefault="002261A8" w:rsidP="002261A8">
      <w:pPr>
        <w:pStyle w:val="Nzev"/>
        <w:rPr>
          <w:rFonts w:cs="Arial"/>
          <w:sz w:val="20"/>
          <w:szCs w:val="22"/>
        </w:rPr>
      </w:pPr>
    </w:p>
    <w:p w14:paraId="50A909D2" w14:textId="77777777" w:rsidR="000B67D7" w:rsidRPr="00BC6FE0" w:rsidRDefault="00220463" w:rsidP="00BC6FE0">
      <w:pPr>
        <w:numPr>
          <w:ilvl w:val="0"/>
          <w:numId w:val="2"/>
        </w:numPr>
        <w:spacing w:before="120"/>
        <w:jc w:val="both"/>
        <w:rPr>
          <w:rFonts w:cs="Arial"/>
          <w:b/>
        </w:rPr>
      </w:pPr>
      <w:bookmarkStart w:id="0" w:name="_Ref381102523"/>
      <w:r w:rsidRPr="00BC6FE0">
        <w:rPr>
          <w:rFonts w:cs="Arial"/>
          <w:b/>
        </w:rPr>
        <w:t>Smluvní strany</w:t>
      </w:r>
      <w:bookmarkEnd w:id="0"/>
    </w:p>
    <w:p w14:paraId="7FEAB09A" w14:textId="77777777" w:rsidR="00F418CA" w:rsidRPr="00B912B4" w:rsidRDefault="00076CEA" w:rsidP="00B912B4">
      <w:pPr>
        <w:numPr>
          <w:ilvl w:val="1"/>
          <w:numId w:val="2"/>
        </w:numPr>
        <w:spacing w:before="120"/>
        <w:ind w:left="567" w:hanging="567"/>
        <w:jc w:val="both"/>
        <w:rPr>
          <w:rFonts w:cs="Arial"/>
        </w:rPr>
      </w:pPr>
      <w:r w:rsidRPr="00B912B4">
        <w:rPr>
          <w:rFonts w:cs="Arial"/>
        </w:rPr>
        <w:t>Objedna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337"/>
        <w:gridCol w:w="2322"/>
      </w:tblGrid>
      <w:tr w:rsidR="00F418CA" w:rsidRPr="008D0D99" w14:paraId="19673BEE" w14:textId="77777777" w:rsidTr="008D0D99">
        <w:tc>
          <w:tcPr>
            <w:tcW w:w="2093" w:type="dxa"/>
          </w:tcPr>
          <w:p w14:paraId="6985F2B0" w14:textId="77777777" w:rsidR="00F418C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4"/>
          </w:tcPr>
          <w:p w14:paraId="52BC35C2" w14:textId="77777777" w:rsidR="00F418CA" w:rsidRPr="008D0D99" w:rsidRDefault="00C84682" w:rsidP="008D0D99">
            <w:pPr>
              <w:pStyle w:val="Zkladntext2"/>
              <w:spacing w:before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lezská nemocnice v Opavě, příspěvková organizace</w:t>
            </w:r>
          </w:p>
        </w:tc>
      </w:tr>
      <w:tr w:rsidR="00F418CA" w:rsidRPr="008D0D99" w14:paraId="197C7DB9" w14:textId="77777777" w:rsidTr="008D0D99">
        <w:tc>
          <w:tcPr>
            <w:tcW w:w="2093" w:type="dxa"/>
          </w:tcPr>
          <w:p w14:paraId="2872D4E1" w14:textId="77777777" w:rsidR="00F418CA" w:rsidRPr="008D0D99" w:rsidRDefault="00CA18AF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4"/>
          </w:tcPr>
          <w:p w14:paraId="585D9726" w14:textId="77777777" w:rsidR="00F418CA" w:rsidRPr="005E057D" w:rsidRDefault="005E057D" w:rsidP="00131D3F">
            <w:pPr>
              <w:pStyle w:val="Zkladntext2"/>
              <w:spacing w:before="60"/>
              <w:rPr>
                <w:rFonts w:cs="Arial"/>
                <w:b w:val="0"/>
                <w:i/>
                <w:color w:val="FF0000"/>
                <w:sz w:val="20"/>
                <w:szCs w:val="22"/>
              </w:rPr>
            </w:pPr>
            <w:r w:rsidRPr="006143A4">
              <w:rPr>
                <w:rFonts w:cs="Arial"/>
                <w:b w:val="0"/>
                <w:i/>
                <w:sz w:val="20"/>
                <w:szCs w:val="22"/>
              </w:rPr>
              <w:t xml:space="preserve">V OR KS Ostrava, oddíl </w:t>
            </w:r>
            <w:proofErr w:type="spellStart"/>
            <w:r w:rsidRPr="006143A4">
              <w:rPr>
                <w:rFonts w:cs="Arial"/>
                <w:b w:val="0"/>
                <w:i/>
                <w:sz w:val="20"/>
                <w:szCs w:val="22"/>
              </w:rPr>
              <w:t>Pr</w:t>
            </w:r>
            <w:proofErr w:type="spellEnd"/>
            <w:r w:rsidRPr="006143A4">
              <w:rPr>
                <w:rFonts w:cs="Arial"/>
                <w:b w:val="0"/>
                <w:i/>
                <w:sz w:val="20"/>
                <w:szCs w:val="22"/>
              </w:rPr>
              <w:t>, vložka 924</w:t>
            </w:r>
          </w:p>
        </w:tc>
      </w:tr>
      <w:tr w:rsidR="00F418CA" w:rsidRPr="008D0D99" w14:paraId="539BA346" w14:textId="77777777" w:rsidTr="008D0D99">
        <w:tc>
          <w:tcPr>
            <w:tcW w:w="2093" w:type="dxa"/>
          </w:tcPr>
          <w:p w14:paraId="57EFF1C8" w14:textId="77777777" w:rsidR="00F418CA" w:rsidRPr="008D0D99" w:rsidRDefault="00CA18AF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4"/>
          </w:tcPr>
          <w:p w14:paraId="2B1B5BC0" w14:textId="77777777" w:rsidR="00F418CA" w:rsidRPr="008D0D99" w:rsidRDefault="00C84682" w:rsidP="008D0D99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lomoucká 470/86, </w:t>
            </w:r>
            <w:r w:rsidR="005C0432" w:rsidRPr="006143A4">
              <w:rPr>
                <w:rFonts w:cs="Arial"/>
                <w:szCs w:val="22"/>
              </w:rPr>
              <w:t xml:space="preserve">Předměstí, </w:t>
            </w:r>
            <w:r>
              <w:rPr>
                <w:rFonts w:cs="Arial"/>
                <w:szCs w:val="22"/>
              </w:rPr>
              <w:t>746 01 Opava</w:t>
            </w:r>
          </w:p>
        </w:tc>
      </w:tr>
      <w:tr w:rsidR="00220463" w:rsidRPr="008D0D99" w14:paraId="660403EC" w14:textId="77777777" w:rsidTr="008D0D99">
        <w:tc>
          <w:tcPr>
            <w:tcW w:w="2093" w:type="dxa"/>
          </w:tcPr>
          <w:p w14:paraId="14D39C0F" w14:textId="77777777" w:rsidR="00220463" w:rsidRPr="008D0D99" w:rsidRDefault="00220463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1516A6F2" w14:textId="77777777" w:rsidR="00220463" w:rsidRPr="008D0D99" w:rsidRDefault="00C84682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47 81 37 50</w:t>
            </w:r>
          </w:p>
        </w:tc>
        <w:tc>
          <w:tcPr>
            <w:tcW w:w="1276" w:type="dxa"/>
          </w:tcPr>
          <w:p w14:paraId="210F4DEF" w14:textId="77777777"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  <w:gridSpan w:val="2"/>
          </w:tcPr>
          <w:p w14:paraId="632D9041" w14:textId="77777777" w:rsidR="00220463" w:rsidRPr="008D0D99" w:rsidRDefault="00C84682" w:rsidP="00CB340A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CZ47813750</w:t>
            </w:r>
          </w:p>
        </w:tc>
      </w:tr>
      <w:tr w:rsidR="00220463" w:rsidRPr="008D0D99" w14:paraId="6995BBEA" w14:textId="77777777" w:rsidTr="008D0D99">
        <w:tc>
          <w:tcPr>
            <w:tcW w:w="2093" w:type="dxa"/>
          </w:tcPr>
          <w:p w14:paraId="43176DAB" w14:textId="77777777"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74D71967" w14:textId="77777777" w:rsidR="00220463" w:rsidRPr="006143A4" w:rsidRDefault="005E057D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 w:rsidRPr="006143A4">
              <w:rPr>
                <w:rFonts w:cs="Arial"/>
                <w:b w:val="0"/>
                <w:sz w:val="20"/>
                <w:szCs w:val="22"/>
              </w:rPr>
              <w:t>Komerční banka, a.s.</w:t>
            </w:r>
          </w:p>
        </w:tc>
        <w:tc>
          <w:tcPr>
            <w:tcW w:w="1276" w:type="dxa"/>
          </w:tcPr>
          <w:p w14:paraId="7AF66DEA" w14:textId="77777777" w:rsidR="00220463" w:rsidRPr="006143A4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6143A4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  <w:gridSpan w:val="2"/>
          </w:tcPr>
          <w:p w14:paraId="5AE3A09E" w14:textId="01A729F0" w:rsidR="00220463" w:rsidRPr="006143A4" w:rsidRDefault="008B71F9" w:rsidP="008B71F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proofErr w:type="spellStart"/>
            <w:r>
              <w:rPr>
                <w:rFonts w:cs="Arial"/>
                <w:b w:val="0"/>
                <w:sz w:val="20"/>
                <w:szCs w:val="22"/>
              </w:rPr>
              <w:t>xxx</w:t>
            </w:r>
            <w:proofErr w:type="spellEnd"/>
          </w:p>
        </w:tc>
      </w:tr>
      <w:tr w:rsidR="00220463" w:rsidRPr="008D0D99" w14:paraId="124E9FC2" w14:textId="77777777" w:rsidTr="008D0D99">
        <w:tc>
          <w:tcPr>
            <w:tcW w:w="2093" w:type="dxa"/>
          </w:tcPr>
          <w:p w14:paraId="3056FD24" w14:textId="77777777" w:rsidR="00220463" w:rsidRPr="008D0D99" w:rsidRDefault="00220463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stoupenou</w:t>
            </w:r>
          </w:p>
        </w:tc>
        <w:tc>
          <w:tcPr>
            <w:tcW w:w="7195" w:type="dxa"/>
            <w:gridSpan w:val="4"/>
          </w:tcPr>
          <w:p w14:paraId="143A0E98" w14:textId="1B62819C" w:rsidR="00CA18AF" w:rsidRPr="008D0D99" w:rsidRDefault="006143A4" w:rsidP="00673C21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 xml:space="preserve">Ing. Karlem </w:t>
            </w:r>
            <w:proofErr w:type="spellStart"/>
            <w:r>
              <w:rPr>
                <w:rFonts w:cs="Arial"/>
                <w:b w:val="0"/>
                <w:sz w:val="20"/>
                <w:szCs w:val="22"/>
              </w:rPr>
              <w:t>Siebertem</w:t>
            </w:r>
            <w:proofErr w:type="spellEnd"/>
            <w:r w:rsidR="00C84682">
              <w:rPr>
                <w:rFonts w:cs="Arial"/>
                <w:b w:val="0"/>
                <w:sz w:val="20"/>
                <w:szCs w:val="22"/>
              </w:rPr>
              <w:t>, MBA , ředitelem</w:t>
            </w:r>
          </w:p>
        </w:tc>
      </w:tr>
      <w:tr w:rsidR="00CA18AF" w:rsidRPr="008D0D99" w14:paraId="422DFDC5" w14:textId="77777777" w:rsidTr="008D0D99">
        <w:tc>
          <w:tcPr>
            <w:tcW w:w="2093" w:type="dxa"/>
          </w:tcPr>
          <w:p w14:paraId="6D539457" w14:textId="77777777" w:rsidR="00CA18AF" w:rsidRPr="008D0D99" w:rsidRDefault="00C7164F" w:rsidP="008D0D99">
            <w:pPr>
              <w:spacing w:before="60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Tel.č</w:t>
            </w:r>
            <w:proofErr w:type="spellEnd"/>
            <w:r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3260" w:type="dxa"/>
          </w:tcPr>
          <w:p w14:paraId="3A6EB6A8" w14:textId="77777777" w:rsidR="00CA18AF" w:rsidRPr="008D0D99" w:rsidRDefault="00C84682" w:rsidP="00CE1365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3 766 111</w:t>
            </w:r>
          </w:p>
        </w:tc>
        <w:tc>
          <w:tcPr>
            <w:tcW w:w="1613" w:type="dxa"/>
            <w:gridSpan w:val="2"/>
          </w:tcPr>
          <w:p w14:paraId="446217FC" w14:textId="77777777" w:rsidR="00CA18AF" w:rsidRPr="008D0D99" w:rsidRDefault="00CA18AF" w:rsidP="008D0D99">
            <w:pPr>
              <w:spacing w:before="60"/>
              <w:rPr>
                <w:rFonts w:cs="Arial"/>
                <w:i/>
                <w:szCs w:val="22"/>
              </w:rPr>
            </w:pPr>
          </w:p>
        </w:tc>
        <w:tc>
          <w:tcPr>
            <w:tcW w:w="2322" w:type="dxa"/>
          </w:tcPr>
          <w:p w14:paraId="023EE6EF" w14:textId="77777777" w:rsidR="00CA18AF" w:rsidRPr="008D0D99" w:rsidRDefault="00CA18AF" w:rsidP="008D0D99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220463" w:rsidRPr="008D0D99" w14:paraId="4C9B5FFE" w14:textId="77777777" w:rsidTr="008D0D99">
        <w:tc>
          <w:tcPr>
            <w:tcW w:w="2093" w:type="dxa"/>
          </w:tcPr>
          <w:p w14:paraId="796D4914" w14:textId="77777777" w:rsidR="00220463" w:rsidRPr="0089463A" w:rsidRDefault="00C7164F" w:rsidP="008D0D99">
            <w:pPr>
              <w:spacing w:before="60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Fax.č</w:t>
            </w:r>
            <w:proofErr w:type="spellEnd"/>
            <w:r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7195" w:type="dxa"/>
            <w:gridSpan w:val="4"/>
          </w:tcPr>
          <w:p w14:paraId="7099854A" w14:textId="77777777" w:rsidR="00220463" w:rsidRPr="006143A4" w:rsidRDefault="0065293D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6143A4">
              <w:rPr>
                <w:rFonts w:cs="Arial"/>
                <w:szCs w:val="22"/>
              </w:rPr>
              <w:t>553 766 884</w:t>
            </w:r>
          </w:p>
        </w:tc>
      </w:tr>
      <w:tr w:rsidR="00220463" w:rsidRPr="008D0D99" w14:paraId="1ABE082D" w14:textId="77777777" w:rsidTr="008D0D99">
        <w:tc>
          <w:tcPr>
            <w:tcW w:w="2093" w:type="dxa"/>
          </w:tcPr>
          <w:p w14:paraId="7FBE73B4" w14:textId="77777777" w:rsidR="00220463" w:rsidRPr="008D0D99" w:rsidRDefault="00C7164F" w:rsidP="008D0D99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 -mail</w:t>
            </w:r>
          </w:p>
        </w:tc>
        <w:tc>
          <w:tcPr>
            <w:tcW w:w="7195" w:type="dxa"/>
            <w:gridSpan w:val="4"/>
          </w:tcPr>
          <w:p w14:paraId="4869B7D3" w14:textId="77777777" w:rsidR="00220463" w:rsidRPr="006143A4" w:rsidRDefault="0065293D" w:rsidP="002C2AF5">
            <w:pPr>
              <w:spacing w:before="60"/>
              <w:jc w:val="both"/>
              <w:rPr>
                <w:rFonts w:cs="Arial"/>
                <w:szCs w:val="22"/>
              </w:rPr>
            </w:pPr>
            <w:r w:rsidRPr="006143A4">
              <w:rPr>
                <w:rFonts w:cs="Arial"/>
                <w:szCs w:val="22"/>
              </w:rPr>
              <w:t>sekretariat@snopava</w:t>
            </w:r>
            <w:r w:rsidR="002C2AF5" w:rsidRPr="006143A4">
              <w:rPr>
                <w:rFonts w:cs="Arial"/>
                <w:szCs w:val="22"/>
              </w:rPr>
              <w:t>.</w:t>
            </w:r>
            <w:r w:rsidRPr="006143A4">
              <w:rPr>
                <w:rFonts w:cs="Arial"/>
                <w:szCs w:val="22"/>
              </w:rPr>
              <w:t>cz</w:t>
            </w:r>
          </w:p>
        </w:tc>
      </w:tr>
    </w:tbl>
    <w:p w14:paraId="074C56C1" w14:textId="77777777" w:rsidR="00CA18AF" w:rsidRPr="00CA18AF" w:rsidRDefault="00CA18AF" w:rsidP="00CA18AF">
      <w:pPr>
        <w:pStyle w:val="Zkladntext"/>
        <w:tabs>
          <w:tab w:val="left" w:pos="6160"/>
        </w:tabs>
        <w:spacing w:before="120"/>
        <w:rPr>
          <w:rFonts w:cs="Arial"/>
          <w:sz w:val="20"/>
          <w:szCs w:val="18"/>
        </w:rPr>
      </w:pPr>
      <w:r w:rsidRPr="00CA18AF">
        <w:rPr>
          <w:rFonts w:cs="Arial"/>
          <w:sz w:val="20"/>
          <w:szCs w:val="18"/>
        </w:rPr>
        <w:t>Pracovníci pověření k úkonům ve věcech této smlouvy:</w:t>
      </w:r>
      <w:r w:rsidR="006C59A5">
        <w:rPr>
          <w:rFonts w:cs="Arial"/>
          <w:sz w:val="20"/>
          <w:szCs w:val="18"/>
        </w:rPr>
        <w:t xml:space="preserve"> </w:t>
      </w:r>
    </w:p>
    <w:p w14:paraId="16A8EAA1" w14:textId="77777777" w:rsidR="00F418CA" w:rsidRDefault="00753528" w:rsidP="006C18FD">
      <w:pPr>
        <w:spacing w:before="120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 xml:space="preserve"> </w:t>
      </w:r>
      <w:r w:rsidR="00F418CA" w:rsidRPr="00CA18AF">
        <w:rPr>
          <w:rFonts w:cs="Arial"/>
          <w:szCs w:val="22"/>
        </w:rPr>
        <w:t xml:space="preserve">(dále jen </w:t>
      </w:r>
      <w:r w:rsidR="00F418CA" w:rsidRPr="00CA18AF">
        <w:rPr>
          <w:rFonts w:cs="Arial"/>
          <w:b/>
          <w:szCs w:val="22"/>
        </w:rPr>
        <w:t>„objednatel“</w:t>
      </w:r>
      <w:r w:rsidR="00F418CA" w:rsidRPr="00CA18AF">
        <w:rPr>
          <w:rFonts w:cs="Arial"/>
          <w:szCs w:val="22"/>
        </w:rPr>
        <w:t>)</w:t>
      </w:r>
    </w:p>
    <w:p w14:paraId="693DE506" w14:textId="77777777" w:rsidR="006C18FD" w:rsidRPr="00CA18AF" w:rsidRDefault="006C18FD" w:rsidP="002875D8">
      <w:pPr>
        <w:spacing w:before="120"/>
        <w:ind w:firstLine="567"/>
        <w:jc w:val="both"/>
        <w:rPr>
          <w:rFonts w:cs="Arial"/>
          <w:b/>
          <w:i/>
          <w:szCs w:val="22"/>
        </w:rPr>
      </w:pPr>
    </w:p>
    <w:p w14:paraId="0687FC69" w14:textId="77777777" w:rsidR="00CA18AF" w:rsidRPr="00CA18AF" w:rsidRDefault="00CA18AF" w:rsidP="00076CEA">
      <w:pPr>
        <w:outlineLvl w:val="0"/>
        <w:rPr>
          <w:rFonts w:cs="Arial"/>
          <w:b/>
        </w:rPr>
      </w:pPr>
    </w:p>
    <w:p w14:paraId="29EB0AD5" w14:textId="77777777" w:rsidR="00F418CA" w:rsidRPr="00B912B4" w:rsidRDefault="00076CEA" w:rsidP="00B912B4">
      <w:pPr>
        <w:numPr>
          <w:ilvl w:val="1"/>
          <w:numId w:val="2"/>
        </w:numPr>
        <w:spacing w:before="120"/>
        <w:ind w:left="567" w:hanging="567"/>
        <w:jc w:val="both"/>
        <w:rPr>
          <w:rFonts w:cs="Arial"/>
        </w:rPr>
      </w:pPr>
      <w:r w:rsidRPr="00B912B4">
        <w:rPr>
          <w:rFonts w:cs="Arial"/>
        </w:rPr>
        <w:t>Zhotovi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2659"/>
      </w:tblGrid>
      <w:tr w:rsidR="00076CEA" w:rsidRPr="008D0D99" w14:paraId="31E8F6DE" w14:textId="77777777" w:rsidTr="008D0D99">
        <w:tc>
          <w:tcPr>
            <w:tcW w:w="2093" w:type="dxa"/>
          </w:tcPr>
          <w:p w14:paraId="390B5A2E" w14:textId="77777777"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3"/>
          </w:tcPr>
          <w:p w14:paraId="038F7786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b/>
                <w:szCs w:val="22"/>
              </w:rPr>
              <w:t xml:space="preserve">Marius </w:t>
            </w:r>
            <w:proofErr w:type="spellStart"/>
            <w:r w:rsidRPr="008D0D99">
              <w:rPr>
                <w:rFonts w:cs="Arial"/>
                <w:b/>
                <w:szCs w:val="22"/>
              </w:rPr>
              <w:t>Pedersen</w:t>
            </w:r>
            <w:proofErr w:type="spellEnd"/>
            <w:r w:rsidRPr="008D0D99">
              <w:rPr>
                <w:rFonts w:cs="Arial"/>
                <w:b/>
                <w:szCs w:val="22"/>
              </w:rPr>
              <w:t xml:space="preserve"> a.s.</w:t>
            </w:r>
          </w:p>
        </w:tc>
      </w:tr>
      <w:tr w:rsidR="00076CEA" w:rsidRPr="008D0D99" w14:paraId="37462A21" w14:textId="77777777" w:rsidTr="008D0D99">
        <w:tc>
          <w:tcPr>
            <w:tcW w:w="2093" w:type="dxa"/>
          </w:tcPr>
          <w:p w14:paraId="51537C69" w14:textId="77777777"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3"/>
          </w:tcPr>
          <w:p w14:paraId="0AD8B937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v OR KS Hradec Králové,</w:t>
            </w:r>
            <w:r w:rsidR="005E057D">
              <w:rPr>
                <w:rFonts w:cs="Arial"/>
                <w:i/>
                <w:szCs w:val="22"/>
              </w:rPr>
              <w:t xml:space="preserve"> </w:t>
            </w:r>
            <w:r w:rsidRPr="008D0D99">
              <w:rPr>
                <w:rFonts w:cs="Arial"/>
                <w:i/>
                <w:szCs w:val="22"/>
              </w:rPr>
              <w:t>oddíl B, vložka 389</w:t>
            </w:r>
          </w:p>
        </w:tc>
      </w:tr>
      <w:tr w:rsidR="00076CEA" w:rsidRPr="008D0D99" w14:paraId="08A1BDD3" w14:textId="77777777" w:rsidTr="008D0D99">
        <w:tc>
          <w:tcPr>
            <w:tcW w:w="2093" w:type="dxa"/>
          </w:tcPr>
          <w:p w14:paraId="19CB01D7" w14:textId="77777777"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3"/>
          </w:tcPr>
          <w:p w14:paraId="1C126462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szCs w:val="22"/>
              </w:rPr>
              <w:t>Průběžná 1940/3, 500 09 Hradec Králové</w:t>
            </w:r>
          </w:p>
        </w:tc>
      </w:tr>
      <w:tr w:rsidR="00076CEA" w:rsidRPr="008D0D99" w14:paraId="56ADA13D" w14:textId="77777777" w:rsidTr="008D0D99">
        <w:tc>
          <w:tcPr>
            <w:tcW w:w="2093" w:type="dxa"/>
          </w:tcPr>
          <w:p w14:paraId="3FFC004C" w14:textId="77777777"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3"/>
          </w:tcPr>
          <w:p w14:paraId="41A449BD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szCs w:val="22"/>
              </w:rPr>
            </w:pPr>
            <w:proofErr w:type="spellStart"/>
            <w:r w:rsidRPr="008D0D99">
              <w:rPr>
                <w:rFonts w:cs="Arial"/>
                <w:szCs w:val="22"/>
              </w:rPr>
              <w:t>Markvartovická</w:t>
            </w:r>
            <w:proofErr w:type="spellEnd"/>
            <w:r w:rsidRPr="008D0D99">
              <w:rPr>
                <w:rFonts w:cs="Arial"/>
                <w:szCs w:val="22"/>
              </w:rPr>
              <w:t xml:space="preserve"> 1148, 748 01 Hlučín</w:t>
            </w:r>
          </w:p>
        </w:tc>
      </w:tr>
      <w:tr w:rsidR="00076CEA" w:rsidRPr="008D0D99" w14:paraId="70D491CE" w14:textId="77777777" w:rsidTr="008D0D99">
        <w:tc>
          <w:tcPr>
            <w:tcW w:w="2093" w:type="dxa"/>
          </w:tcPr>
          <w:p w14:paraId="5E0F893C" w14:textId="77777777"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1510A81A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42194920</w:t>
            </w:r>
          </w:p>
        </w:tc>
        <w:tc>
          <w:tcPr>
            <w:tcW w:w="1276" w:type="dxa"/>
          </w:tcPr>
          <w:p w14:paraId="3B0DB71A" w14:textId="77777777"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</w:tcPr>
          <w:p w14:paraId="18362921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CZ42194920</w:t>
            </w:r>
          </w:p>
        </w:tc>
      </w:tr>
      <w:tr w:rsidR="00076CEA" w:rsidRPr="008D0D99" w14:paraId="72D72600" w14:textId="77777777" w:rsidTr="008D0D99">
        <w:tc>
          <w:tcPr>
            <w:tcW w:w="2093" w:type="dxa"/>
          </w:tcPr>
          <w:p w14:paraId="25EA7C3B" w14:textId="77777777"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2FACA898" w14:textId="77777777" w:rsidR="00076CEA" w:rsidRPr="008D0D99" w:rsidRDefault="00076CEA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 w:rsidRPr="008D0D99">
              <w:rPr>
                <w:rFonts w:cs="Arial"/>
                <w:b w:val="0"/>
                <w:sz w:val="20"/>
                <w:szCs w:val="22"/>
              </w:rPr>
              <w:t>ČSOB Hradec Králové</w:t>
            </w:r>
          </w:p>
        </w:tc>
        <w:tc>
          <w:tcPr>
            <w:tcW w:w="1276" w:type="dxa"/>
          </w:tcPr>
          <w:p w14:paraId="0DCC9BCD" w14:textId="77777777" w:rsidR="00076CEA" w:rsidRPr="008D0D99" w:rsidRDefault="00076CEA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</w:tcPr>
          <w:p w14:paraId="7D81AD02" w14:textId="01C373FB" w:rsidR="00076CEA" w:rsidRPr="008D0D99" w:rsidRDefault="008B71F9" w:rsidP="008B71F9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proofErr w:type="spellStart"/>
            <w:r>
              <w:rPr>
                <w:rFonts w:cs="Arial"/>
                <w:spacing w:val="60"/>
                <w:szCs w:val="22"/>
              </w:rPr>
              <w:t>xxx</w:t>
            </w:r>
            <w:proofErr w:type="spellEnd"/>
          </w:p>
        </w:tc>
      </w:tr>
      <w:tr w:rsidR="00076CEA" w:rsidRPr="008D0D99" w14:paraId="6BE44943" w14:textId="77777777" w:rsidTr="008D0D99">
        <w:tc>
          <w:tcPr>
            <w:tcW w:w="2093" w:type="dxa"/>
          </w:tcPr>
          <w:p w14:paraId="42D9CD01" w14:textId="77777777" w:rsidR="00076CEA" w:rsidRPr="008D0D99" w:rsidRDefault="006407C1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</w:t>
            </w:r>
            <w:r w:rsidR="00076CEA" w:rsidRPr="008D0D99">
              <w:rPr>
                <w:rFonts w:cs="Arial"/>
                <w:b w:val="0"/>
                <w:i/>
                <w:sz w:val="20"/>
                <w:szCs w:val="22"/>
              </w:rPr>
              <w:t>astoupenou</w:t>
            </w:r>
            <w:r>
              <w:rPr>
                <w:rFonts w:cs="Arial"/>
                <w:b w:val="0"/>
                <w:i/>
                <w:sz w:val="20"/>
                <w:szCs w:val="22"/>
              </w:rPr>
              <w:t xml:space="preserve"> na základě plné moci</w:t>
            </w:r>
          </w:p>
        </w:tc>
        <w:tc>
          <w:tcPr>
            <w:tcW w:w="7195" w:type="dxa"/>
            <w:gridSpan w:val="3"/>
          </w:tcPr>
          <w:p w14:paraId="389A74B5" w14:textId="77777777" w:rsidR="00076CEA" w:rsidRPr="005E1EC8" w:rsidRDefault="002875D8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  <w:highlight w:val="yellow"/>
              </w:rPr>
            </w:pPr>
            <w:r w:rsidRPr="006143A4">
              <w:rPr>
                <w:rFonts w:cs="Arial"/>
                <w:b w:val="0"/>
                <w:sz w:val="20"/>
                <w:szCs w:val="22"/>
              </w:rPr>
              <w:t>Ing. Vladimírem Podhorským, oblastním manažerem provozovny Ostrava</w:t>
            </w:r>
          </w:p>
          <w:p w14:paraId="187C1953" w14:textId="4B56D594" w:rsidR="002875D8" w:rsidRPr="008D0D99" w:rsidRDefault="002875D8" w:rsidP="008D0D99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076CEA" w:rsidRPr="008D0D99" w14:paraId="0056A34A" w14:textId="77777777" w:rsidTr="008D0D99">
        <w:tc>
          <w:tcPr>
            <w:tcW w:w="2093" w:type="dxa"/>
          </w:tcPr>
          <w:p w14:paraId="2FDB6D73" w14:textId="77777777"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1002B404" w14:textId="77777777" w:rsidR="00076CEA" w:rsidRPr="008D0D99" w:rsidRDefault="00076CEA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59</w:t>
            </w:r>
            <w:r w:rsidR="002875D8" w:rsidRPr="008D0D99">
              <w:rPr>
                <w:rFonts w:cs="Arial"/>
                <w:spacing w:val="60"/>
                <w:szCs w:val="22"/>
              </w:rPr>
              <w:t>5</w:t>
            </w:r>
            <w:r w:rsidRPr="008D0D99">
              <w:rPr>
                <w:rFonts w:cs="Arial"/>
                <w:spacing w:val="60"/>
                <w:szCs w:val="22"/>
              </w:rPr>
              <w:t>0</w:t>
            </w:r>
            <w:r w:rsidR="002875D8" w:rsidRPr="008D0D99">
              <w:rPr>
                <w:rFonts w:cs="Arial"/>
                <w:spacing w:val="60"/>
                <w:szCs w:val="22"/>
              </w:rPr>
              <w:t>20111</w:t>
            </w:r>
          </w:p>
        </w:tc>
        <w:tc>
          <w:tcPr>
            <w:tcW w:w="1276" w:type="dxa"/>
          </w:tcPr>
          <w:p w14:paraId="52C0ABC2" w14:textId="77777777"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659" w:type="dxa"/>
          </w:tcPr>
          <w:p w14:paraId="448A150E" w14:textId="77777777" w:rsidR="00076CEA" w:rsidRPr="008D0D99" w:rsidRDefault="002875D8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595020112</w:t>
            </w:r>
          </w:p>
        </w:tc>
      </w:tr>
      <w:tr w:rsidR="00076CEA" w:rsidRPr="008D0D99" w14:paraId="27E28F2A" w14:textId="77777777" w:rsidTr="008D0D99">
        <w:tc>
          <w:tcPr>
            <w:tcW w:w="2093" w:type="dxa"/>
          </w:tcPr>
          <w:p w14:paraId="16C30243" w14:textId="77777777" w:rsidR="00076CEA" w:rsidRPr="008D0D99" w:rsidRDefault="00076CEA" w:rsidP="008D0D99">
            <w:pPr>
              <w:spacing w:before="60"/>
              <w:rPr>
                <w:rFonts w:cs="Arial"/>
                <w:i/>
                <w:szCs w:val="22"/>
              </w:rPr>
            </w:pPr>
            <w:proofErr w:type="gramStart"/>
            <w:r w:rsidRPr="008D0D99">
              <w:rPr>
                <w:rFonts w:cs="Arial"/>
                <w:i/>
                <w:szCs w:val="22"/>
              </w:rPr>
              <w:t>E –mail</w:t>
            </w:r>
            <w:proofErr w:type="gramEnd"/>
          </w:p>
        </w:tc>
        <w:tc>
          <w:tcPr>
            <w:tcW w:w="7195" w:type="dxa"/>
            <w:gridSpan w:val="3"/>
          </w:tcPr>
          <w:p w14:paraId="523A768B" w14:textId="77777777" w:rsidR="00076CEA" w:rsidRPr="008D0D99" w:rsidRDefault="002875D8" w:rsidP="008D0D99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zCs w:val="22"/>
              </w:rPr>
              <w:t>mpostrava@mariuspedersen.cz</w:t>
            </w:r>
          </w:p>
        </w:tc>
      </w:tr>
    </w:tbl>
    <w:p w14:paraId="399B140D" w14:textId="77777777" w:rsidR="002875D8" w:rsidRPr="00CA18AF" w:rsidRDefault="002875D8" w:rsidP="002875D8">
      <w:pPr>
        <w:pStyle w:val="Zkladntext"/>
        <w:tabs>
          <w:tab w:val="left" w:pos="6160"/>
        </w:tabs>
        <w:spacing w:before="120"/>
        <w:rPr>
          <w:rFonts w:cs="Arial"/>
          <w:sz w:val="20"/>
          <w:szCs w:val="18"/>
        </w:rPr>
      </w:pPr>
      <w:r w:rsidRPr="00CA18AF">
        <w:rPr>
          <w:rFonts w:cs="Arial"/>
          <w:sz w:val="20"/>
          <w:szCs w:val="18"/>
        </w:rPr>
        <w:t>Pracovníci pověření k úkonům ve věcech této smlouvy:</w:t>
      </w:r>
    </w:p>
    <w:p w14:paraId="0D5D0FBE" w14:textId="7113C831" w:rsidR="00140CE5" w:rsidRDefault="002875D8" w:rsidP="002875D8">
      <w:pPr>
        <w:pStyle w:val="Zkladntext"/>
        <w:tabs>
          <w:tab w:val="left" w:pos="6160"/>
        </w:tabs>
        <w:rPr>
          <w:rFonts w:cs="Arial"/>
          <w:sz w:val="20"/>
          <w:szCs w:val="18"/>
        </w:rPr>
      </w:pPr>
      <w:r w:rsidRPr="00CA18AF">
        <w:rPr>
          <w:rFonts w:cs="Arial"/>
          <w:sz w:val="20"/>
          <w:szCs w:val="18"/>
        </w:rPr>
        <w:t xml:space="preserve">Obchodních i technických: </w:t>
      </w:r>
      <w:r>
        <w:rPr>
          <w:rFonts w:cs="Arial"/>
          <w:sz w:val="20"/>
          <w:szCs w:val="18"/>
        </w:rPr>
        <w:t xml:space="preserve">Ing. </w:t>
      </w:r>
      <w:r w:rsidR="00753528">
        <w:rPr>
          <w:rFonts w:cs="Arial"/>
          <w:sz w:val="20"/>
          <w:szCs w:val="18"/>
        </w:rPr>
        <w:t>Martin Michalowski, vedoucí obchodního oddělení</w:t>
      </w:r>
      <w:r w:rsidRPr="00CA18AF">
        <w:rPr>
          <w:rFonts w:cs="Arial"/>
          <w:sz w:val="20"/>
          <w:szCs w:val="18"/>
        </w:rPr>
        <w:t xml:space="preserve"> </w:t>
      </w:r>
      <w:proofErr w:type="spellStart"/>
      <w:r w:rsidR="008B71F9">
        <w:rPr>
          <w:rFonts w:cs="Arial"/>
          <w:sz w:val="20"/>
          <w:szCs w:val="18"/>
        </w:rPr>
        <w:t>xxx</w:t>
      </w:r>
      <w:hyperlink r:id="rId9" w:history="1">
        <w:r w:rsidR="008B71F9">
          <w:rPr>
            <w:rStyle w:val="Hypertextovodkaz"/>
            <w:rFonts w:cs="Arial"/>
            <w:sz w:val="20"/>
            <w:szCs w:val="18"/>
          </w:rPr>
          <w:t>x</w:t>
        </w:r>
        <w:proofErr w:type="spellEnd"/>
      </w:hyperlink>
      <w:r w:rsidR="00753528">
        <w:rPr>
          <w:rFonts w:cs="Arial"/>
          <w:sz w:val="20"/>
          <w:szCs w:val="18"/>
        </w:rPr>
        <w:t xml:space="preserve">, </w:t>
      </w:r>
      <w:r w:rsidR="008B71F9">
        <w:rPr>
          <w:rFonts w:cs="Arial"/>
          <w:sz w:val="20"/>
          <w:szCs w:val="18"/>
        </w:rPr>
        <w:t>xxx</w:t>
      </w:r>
      <w:bookmarkStart w:id="1" w:name="_GoBack"/>
      <w:bookmarkEnd w:id="1"/>
    </w:p>
    <w:p w14:paraId="46319768" w14:textId="77777777" w:rsidR="00F418CA" w:rsidRPr="00CA18AF" w:rsidRDefault="00140CE5" w:rsidP="00140CE5">
      <w:pPr>
        <w:spacing w:before="120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 xml:space="preserve"> </w:t>
      </w:r>
      <w:r w:rsidR="00F418CA" w:rsidRPr="00CA18AF">
        <w:rPr>
          <w:rFonts w:cs="Arial"/>
          <w:szCs w:val="22"/>
        </w:rPr>
        <w:t>(dále jen</w:t>
      </w:r>
      <w:r w:rsidR="00F418CA" w:rsidRPr="00CA18AF">
        <w:rPr>
          <w:rFonts w:cs="Arial"/>
          <w:b/>
          <w:szCs w:val="22"/>
        </w:rPr>
        <w:t xml:space="preserve"> „zhotovitel“</w:t>
      </w:r>
      <w:r w:rsidR="00F418CA" w:rsidRPr="00CA18AF">
        <w:rPr>
          <w:rFonts w:cs="Arial"/>
          <w:szCs w:val="22"/>
        </w:rPr>
        <w:t>)</w:t>
      </w:r>
    </w:p>
    <w:p w14:paraId="778A5123" w14:textId="77777777" w:rsidR="00F903D4" w:rsidRPr="00CA18AF" w:rsidRDefault="00F903D4" w:rsidP="0045174F">
      <w:pPr>
        <w:outlineLvl w:val="0"/>
        <w:rPr>
          <w:rFonts w:cs="Arial"/>
          <w:b/>
        </w:rPr>
      </w:pPr>
    </w:p>
    <w:p w14:paraId="10579C2F" w14:textId="2EE5460B" w:rsidR="000B67D7" w:rsidRDefault="000B67D7" w:rsidP="00BC6FE0">
      <w:pPr>
        <w:numPr>
          <w:ilvl w:val="0"/>
          <w:numId w:val="2"/>
        </w:numPr>
        <w:spacing w:before="120"/>
        <w:jc w:val="both"/>
        <w:rPr>
          <w:rFonts w:cs="Arial"/>
          <w:b/>
        </w:rPr>
      </w:pPr>
      <w:r w:rsidRPr="00BC6FE0">
        <w:rPr>
          <w:rFonts w:cs="Arial"/>
          <w:b/>
        </w:rPr>
        <w:t xml:space="preserve">Předmět </w:t>
      </w:r>
      <w:r w:rsidR="006143A4">
        <w:rPr>
          <w:rFonts w:cs="Arial"/>
          <w:b/>
        </w:rPr>
        <w:t>dodatku</w:t>
      </w:r>
    </w:p>
    <w:p w14:paraId="0EE664F3" w14:textId="3D06DA5E" w:rsidR="005E1EC8" w:rsidRDefault="006143A4" w:rsidP="006143A4">
      <w:pPr>
        <w:spacing w:before="120"/>
        <w:jc w:val="both"/>
        <w:rPr>
          <w:rFonts w:cs="Arial"/>
        </w:rPr>
      </w:pPr>
      <w:r>
        <w:rPr>
          <w:rFonts w:cs="Arial"/>
          <w:b/>
        </w:rPr>
        <w:t>V souladu s ustanovením 3.4. smlouvy se smluvní strany dohodly na úpravě přílohy č. 1. v důsledku legislativních změn.</w:t>
      </w:r>
    </w:p>
    <w:p w14:paraId="37BB7966" w14:textId="77777777" w:rsidR="005E1EC8" w:rsidRDefault="005E1EC8" w:rsidP="005E1EC8">
      <w:pPr>
        <w:spacing w:before="120"/>
        <w:ind w:left="360"/>
        <w:jc w:val="both"/>
        <w:rPr>
          <w:rFonts w:cs="Arial"/>
        </w:rPr>
      </w:pPr>
    </w:p>
    <w:p w14:paraId="2E2CFD98" w14:textId="77777777" w:rsidR="005E1EC8" w:rsidRDefault="005E1EC8" w:rsidP="005E1EC8">
      <w:pPr>
        <w:spacing w:before="120"/>
        <w:ind w:left="360"/>
        <w:jc w:val="both"/>
        <w:rPr>
          <w:rFonts w:cs="Arial"/>
        </w:rPr>
      </w:pPr>
    </w:p>
    <w:p w14:paraId="0F098B43" w14:textId="4AF40CC8" w:rsidR="005E1EC8" w:rsidRDefault="005E1EC8" w:rsidP="005E1EC8">
      <w:pPr>
        <w:spacing w:before="120"/>
        <w:ind w:left="360"/>
        <w:jc w:val="both"/>
        <w:rPr>
          <w:rFonts w:cs="Arial"/>
        </w:rPr>
      </w:pPr>
    </w:p>
    <w:p w14:paraId="0F9B3D2F" w14:textId="5186F676" w:rsidR="006143A4" w:rsidRDefault="006143A4" w:rsidP="005E1EC8">
      <w:pPr>
        <w:spacing w:before="120"/>
        <w:ind w:left="360"/>
        <w:jc w:val="both"/>
        <w:rPr>
          <w:rFonts w:cs="Arial"/>
        </w:rPr>
      </w:pPr>
    </w:p>
    <w:p w14:paraId="41A9E429" w14:textId="2DA2C3D3" w:rsidR="006143A4" w:rsidRDefault="006143A4" w:rsidP="005E1EC8">
      <w:pPr>
        <w:spacing w:before="120"/>
        <w:ind w:left="360"/>
        <w:jc w:val="both"/>
        <w:rPr>
          <w:rFonts w:cs="Arial"/>
        </w:rPr>
      </w:pPr>
    </w:p>
    <w:p w14:paraId="583F41B4" w14:textId="0DC87E3F" w:rsidR="006143A4" w:rsidRDefault="006143A4" w:rsidP="005E1EC8">
      <w:pPr>
        <w:spacing w:before="120"/>
        <w:ind w:left="360"/>
        <w:jc w:val="both"/>
        <w:rPr>
          <w:rFonts w:cs="Arial"/>
        </w:rPr>
      </w:pPr>
    </w:p>
    <w:p w14:paraId="5F9FE0EB" w14:textId="138493C1" w:rsidR="006143A4" w:rsidRDefault="006143A4" w:rsidP="005E1EC8">
      <w:pPr>
        <w:spacing w:before="120"/>
        <w:ind w:left="360"/>
        <w:jc w:val="both"/>
        <w:rPr>
          <w:rFonts w:cs="Arial"/>
        </w:rPr>
      </w:pPr>
    </w:p>
    <w:p w14:paraId="60251AAB" w14:textId="77777777" w:rsidR="006143A4" w:rsidRDefault="006143A4" w:rsidP="005E1EC8">
      <w:pPr>
        <w:spacing w:before="120"/>
        <w:ind w:left="360"/>
        <w:jc w:val="both"/>
        <w:rPr>
          <w:rFonts w:cs="Arial"/>
        </w:rPr>
      </w:pPr>
    </w:p>
    <w:p w14:paraId="4275BE39" w14:textId="77777777" w:rsidR="007267C0" w:rsidRDefault="007267C0" w:rsidP="00F37F52">
      <w:pPr>
        <w:tabs>
          <w:tab w:val="left" w:pos="7797"/>
        </w:tabs>
        <w:jc w:val="both"/>
        <w:outlineLvl w:val="0"/>
        <w:rPr>
          <w:b/>
          <w:u w:val="single"/>
        </w:rPr>
      </w:pPr>
    </w:p>
    <w:p w14:paraId="3A0F63F4" w14:textId="77777777" w:rsidR="00F37F52" w:rsidRPr="00CA18AF" w:rsidRDefault="00F37F52" w:rsidP="00F37F52">
      <w:pPr>
        <w:tabs>
          <w:tab w:val="left" w:pos="7797"/>
        </w:tabs>
        <w:jc w:val="both"/>
        <w:outlineLvl w:val="0"/>
        <w:rPr>
          <w:b/>
          <w:u w:val="single"/>
        </w:rPr>
      </w:pPr>
      <w:r w:rsidRPr="00CA18AF">
        <w:rPr>
          <w:b/>
          <w:u w:val="single"/>
        </w:rPr>
        <w:lastRenderedPageBreak/>
        <w:t>Příloha č. 1</w:t>
      </w:r>
    </w:p>
    <w:p w14:paraId="7B7A59E9" w14:textId="77777777" w:rsidR="00F37F52" w:rsidRPr="00CA18AF" w:rsidRDefault="00F37F52" w:rsidP="00F37F52">
      <w:pPr>
        <w:jc w:val="both"/>
      </w:pPr>
    </w:p>
    <w:p w14:paraId="1FD82A6B" w14:textId="77777777" w:rsidR="00F37F52" w:rsidRPr="00B6215B" w:rsidRDefault="00F37F52" w:rsidP="00F37F52">
      <w:pPr>
        <w:jc w:val="center"/>
        <w:rPr>
          <w:b/>
          <w:spacing w:val="40"/>
        </w:rPr>
      </w:pPr>
      <w:r w:rsidRPr="00B6215B">
        <w:rPr>
          <w:b/>
          <w:spacing w:val="40"/>
        </w:rPr>
        <w:t>SPECIFIKACE A CENÍK ODPADŮ</w:t>
      </w:r>
    </w:p>
    <w:p w14:paraId="42E01E91" w14:textId="77777777" w:rsidR="00F37F52" w:rsidRPr="00CA18AF" w:rsidRDefault="00F37F52" w:rsidP="00F37F52">
      <w:pPr>
        <w:jc w:val="both"/>
      </w:pPr>
    </w:p>
    <w:p w14:paraId="2B017665" w14:textId="11E61847" w:rsidR="00F37F52" w:rsidRPr="00CA18AF" w:rsidRDefault="00F37F52" w:rsidP="00F37F52">
      <w:pPr>
        <w:tabs>
          <w:tab w:val="left" w:pos="4253"/>
          <w:tab w:val="left" w:pos="7797"/>
          <w:tab w:val="left" w:pos="8222"/>
        </w:tabs>
        <w:jc w:val="both"/>
      </w:pPr>
      <w:r w:rsidRPr="00CA18AF">
        <w:t xml:space="preserve">V této příloze, která je nedílnou součástí </w:t>
      </w:r>
      <w:r w:rsidR="004927DD">
        <w:rPr>
          <w:b/>
          <w:spacing w:val="60"/>
        </w:rPr>
        <w:t>Smlouvy o dílo č.077</w:t>
      </w:r>
      <w:r w:rsidR="00F819D8">
        <w:rPr>
          <w:b/>
          <w:spacing w:val="60"/>
        </w:rPr>
        <w:t>/2019</w:t>
      </w:r>
      <w:r w:rsidRPr="00CA18AF">
        <w:t>, jsou uvedeny typy odpadů, jejichž odběr bude na základě samostatných telefonických či faxových objednávek zajišťovat zhotovitel. Dále jsou zde u každého typu odpadu uvedeny ceny, které bude hradit objednatel zhotoviteli za odběr odpadů</w:t>
      </w:r>
      <w:r w:rsidR="006143A4">
        <w:t xml:space="preserve"> od 1.1.2021.</w:t>
      </w:r>
    </w:p>
    <w:p w14:paraId="7227D2BC" w14:textId="77777777" w:rsidR="0019270C" w:rsidRDefault="0019270C" w:rsidP="00674082">
      <w:pPr>
        <w:tabs>
          <w:tab w:val="left" w:pos="4253"/>
          <w:tab w:val="left" w:pos="7797"/>
          <w:tab w:val="left" w:pos="8222"/>
        </w:tabs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5"/>
        <w:gridCol w:w="1701"/>
        <w:gridCol w:w="709"/>
        <w:gridCol w:w="2268"/>
      </w:tblGrid>
      <w:tr w:rsidR="0019270C" w:rsidRPr="00CA18AF" w14:paraId="28B42FBE" w14:textId="77777777" w:rsidTr="00895F0F">
        <w:trPr>
          <w:trHeight w:val="550"/>
        </w:trPr>
        <w:tc>
          <w:tcPr>
            <w:tcW w:w="1135" w:type="dxa"/>
            <w:vAlign w:val="center"/>
          </w:tcPr>
          <w:p w14:paraId="7CCC7286" w14:textId="77777777" w:rsidR="0019270C" w:rsidRPr="00CA18AF" w:rsidRDefault="0019270C" w:rsidP="00FA362B">
            <w:pPr>
              <w:jc w:val="center"/>
              <w:rPr>
                <w:rFonts w:cs="Arial"/>
                <w:b/>
                <w:bCs/>
                <w:i/>
                <w:sz w:val="22"/>
                <w:szCs w:val="24"/>
              </w:rPr>
            </w:pPr>
            <w:r>
              <w:rPr>
                <w:rFonts w:cs="Arial"/>
                <w:b/>
                <w:bCs/>
                <w:i/>
                <w:sz w:val="22"/>
                <w:szCs w:val="24"/>
              </w:rPr>
              <w:t>KOD</w:t>
            </w:r>
          </w:p>
        </w:tc>
        <w:tc>
          <w:tcPr>
            <w:tcW w:w="3685" w:type="dxa"/>
            <w:vAlign w:val="center"/>
          </w:tcPr>
          <w:p w14:paraId="4A52852D" w14:textId="77777777"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 w:rsidRPr="00CA18AF">
              <w:rPr>
                <w:rFonts w:cs="Arial"/>
                <w:b/>
                <w:i/>
                <w:sz w:val="22"/>
                <w:szCs w:val="24"/>
              </w:rPr>
              <w:t>Název odpadu</w:t>
            </w:r>
          </w:p>
        </w:tc>
        <w:tc>
          <w:tcPr>
            <w:tcW w:w="1701" w:type="dxa"/>
            <w:vAlign w:val="center"/>
          </w:tcPr>
          <w:p w14:paraId="5ACBEAFC" w14:textId="77777777"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 w:rsidRPr="00CA18AF">
              <w:rPr>
                <w:rFonts w:cs="Arial"/>
                <w:b/>
                <w:i/>
                <w:sz w:val="22"/>
                <w:szCs w:val="24"/>
              </w:rPr>
              <w:t>Upřesnění</w:t>
            </w:r>
          </w:p>
        </w:tc>
        <w:tc>
          <w:tcPr>
            <w:tcW w:w="709" w:type="dxa"/>
            <w:vAlign w:val="center"/>
          </w:tcPr>
          <w:p w14:paraId="5C02A501" w14:textId="77777777"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proofErr w:type="spellStart"/>
            <w:r w:rsidRPr="00CA18AF">
              <w:rPr>
                <w:rFonts w:cs="Arial"/>
                <w:b/>
                <w:i/>
                <w:sz w:val="22"/>
                <w:szCs w:val="24"/>
              </w:rPr>
              <w:t>Ktg</w:t>
            </w:r>
            <w:proofErr w:type="spellEnd"/>
            <w:r w:rsidRPr="00CA18AF">
              <w:rPr>
                <w:rFonts w:cs="Arial"/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6C8100EF" w14:textId="77777777"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 w:rsidRPr="00CA18AF">
              <w:rPr>
                <w:rFonts w:cs="Arial"/>
                <w:b/>
                <w:i/>
                <w:sz w:val="22"/>
                <w:szCs w:val="24"/>
              </w:rPr>
              <w:t>Cena za odběr</w:t>
            </w:r>
            <w:r w:rsidR="0061118C">
              <w:rPr>
                <w:rFonts w:cs="Arial"/>
                <w:b/>
                <w:i/>
                <w:sz w:val="22"/>
                <w:szCs w:val="24"/>
              </w:rPr>
              <w:t xml:space="preserve"> v</w:t>
            </w:r>
          </w:p>
          <w:p w14:paraId="2C0DCE68" w14:textId="77777777" w:rsidR="0019270C" w:rsidRPr="00CA18AF" w:rsidRDefault="0019270C" w:rsidP="00FA362B">
            <w:pPr>
              <w:jc w:val="center"/>
              <w:rPr>
                <w:rFonts w:cs="Arial"/>
                <w:b/>
                <w:i/>
                <w:sz w:val="22"/>
                <w:szCs w:val="24"/>
              </w:rPr>
            </w:pPr>
            <w:r>
              <w:rPr>
                <w:rFonts w:cs="Arial"/>
                <w:b/>
                <w:i/>
                <w:sz w:val="22"/>
                <w:szCs w:val="24"/>
              </w:rPr>
              <w:t>Kč</w:t>
            </w:r>
            <w:r w:rsidR="0061118C">
              <w:rPr>
                <w:rFonts w:cs="Arial"/>
                <w:b/>
                <w:i/>
                <w:sz w:val="22"/>
                <w:szCs w:val="24"/>
              </w:rPr>
              <w:t xml:space="preserve"> </w:t>
            </w:r>
            <w:r w:rsidR="0061118C" w:rsidRPr="00AB3BBC">
              <w:rPr>
                <w:rFonts w:cs="Arial"/>
                <w:b/>
                <w:i/>
                <w:color w:val="FF0000"/>
                <w:sz w:val="22"/>
                <w:szCs w:val="24"/>
              </w:rPr>
              <w:t xml:space="preserve">bez </w:t>
            </w:r>
            <w:proofErr w:type="gramStart"/>
            <w:r w:rsidR="0061118C" w:rsidRPr="00AB3BBC">
              <w:rPr>
                <w:rFonts w:cs="Arial"/>
                <w:b/>
                <w:i/>
                <w:color w:val="FF0000"/>
                <w:sz w:val="22"/>
                <w:szCs w:val="24"/>
              </w:rPr>
              <w:t>DPH</w:t>
            </w:r>
            <w:r w:rsidR="0061118C">
              <w:rPr>
                <w:rFonts w:cs="Arial"/>
                <w:b/>
                <w:i/>
                <w:sz w:val="22"/>
                <w:szCs w:val="24"/>
              </w:rPr>
              <w:t xml:space="preserve"> </w:t>
            </w:r>
            <w:r>
              <w:rPr>
                <w:rFonts w:cs="Arial"/>
                <w:b/>
                <w:i/>
                <w:sz w:val="22"/>
                <w:szCs w:val="24"/>
              </w:rPr>
              <w:t xml:space="preserve"> / t</w:t>
            </w:r>
            <w:proofErr w:type="gramEnd"/>
          </w:p>
        </w:tc>
      </w:tr>
      <w:tr w:rsidR="00E54141" w14:paraId="19EED7AD" w14:textId="77777777" w:rsidTr="00895F0F">
        <w:tc>
          <w:tcPr>
            <w:tcW w:w="1135" w:type="dxa"/>
            <w:vAlign w:val="center"/>
          </w:tcPr>
          <w:p w14:paraId="23985C33" w14:textId="77777777" w:rsidR="00E5414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2 02 04</w:t>
            </w:r>
          </w:p>
        </w:tc>
        <w:tc>
          <w:tcPr>
            <w:tcW w:w="3685" w:type="dxa"/>
            <w:vAlign w:val="center"/>
          </w:tcPr>
          <w:p w14:paraId="2715D1A4" w14:textId="77777777" w:rsidR="00E54141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y z čištění odpadních vod v místě jejich vzniku</w:t>
            </w:r>
          </w:p>
        </w:tc>
        <w:tc>
          <w:tcPr>
            <w:tcW w:w="1701" w:type="dxa"/>
            <w:vAlign w:val="center"/>
          </w:tcPr>
          <w:p w14:paraId="0B185480" w14:textId="77777777" w:rsidR="00E54141" w:rsidRPr="00CA18AF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y z lapáku tuku</w:t>
            </w:r>
          </w:p>
        </w:tc>
        <w:tc>
          <w:tcPr>
            <w:tcW w:w="709" w:type="dxa"/>
            <w:vAlign w:val="center"/>
          </w:tcPr>
          <w:p w14:paraId="3F6E76C3" w14:textId="77777777" w:rsidR="00E5414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0BCEDC87" w14:textId="77777777" w:rsidR="00E54141" w:rsidRDefault="00F81DF2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</w:t>
            </w:r>
            <w:r w:rsidR="00695588">
              <w:rPr>
                <w:rFonts w:cs="Arial"/>
                <w:szCs w:val="22"/>
              </w:rPr>
              <w:t>50,-</w:t>
            </w:r>
          </w:p>
        </w:tc>
      </w:tr>
      <w:tr w:rsidR="0019270C" w14:paraId="070339A5" w14:textId="77777777" w:rsidTr="00895F0F">
        <w:tc>
          <w:tcPr>
            <w:tcW w:w="1135" w:type="dxa"/>
            <w:vAlign w:val="center"/>
          </w:tcPr>
          <w:p w14:paraId="7AD4B6E6" w14:textId="77777777" w:rsidR="0019270C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 01 02</w:t>
            </w:r>
          </w:p>
        </w:tc>
        <w:tc>
          <w:tcPr>
            <w:tcW w:w="3685" w:type="dxa"/>
            <w:vAlign w:val="center"/>
          </w:tcPr>
          <w:p w14:paraId="4D799874" w14:textId="77777777" w:rsidR="0019270C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ový obal</w:t>
            </w:r>
          </w:p>
        </w:tc>
        <w:tc>
          <w:tcPr>
            <w:tcW w:w="1701" w:type="dxa"/>
            <w:vAlign w:val="center"/>
          </w:tcPr>
          <w:p w14:paraId="4CDA8091" w14:textId="77777777" w:rsidR="0019270C" w:rsidRPr="00CA18AF" w:rsidRDefault="0019270C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832020" w14:textId="77777777" w:rsidR="0019270C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42746994" w14:textId="77777777" w:rsidR="0019270C" w:rsidRDefault="00695588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81DF2">
              <w:rPr>
                <w:rFonts w:cs="Arial"/>
                <w:szCs w:val="22"/>
              </w:rPr>
              <w:t>.5</w:t>
            </w:r>
            <w:r>
              <w:rPr>
                <w:rFonts w:cs="Arial"/>
                <w:szCs w:val="22"/>
              </w:rPr>
              <w:t>00,-</w:t>
            </w:r>
          </w:p>
        </w:tc>
      </w:tr>
      <w:tr w:rsidR="0019270C" w14:paraId="248EC20B" w14:textId="77777777" w:rsidTr="00895F0F">
        <w:tc>
          <w:tcPr>
            <w:tcW w:w="1135" w:type="dxa"/>
            <w:vAlign w:val="center"/>
          </w:tcPr>
          <w:p w14:paraId="21C7317B" w14:textId="77777777" w:rsidR="0019270C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 01 07</w:t>
            </w:r>
          </w:p>
        </w:tc>
        <w:tc>
          <w:tcPr>
            <w:tcW w:w="3685" w:type="dxa"/>
            <w:vAlign w:val="center"/>
          </w:tcPr>
          <w:p w14:paraId="71C1FA8C" w14:textId="77777777" w:rsidR="0019270C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leněné obaly </w:t>
            </w:r>
          </w:p>
        </w:tc>
        <w:tc>
          <w:tcPr>
            <w:tcW w:w="1701" w:type="dxa"/>
            <w:vAlign w:val="center"/>
          </w:tcPr>
          <w:p w14:paraId="39B5B5E9" w14:textId="77777777" w:rsidR="0019270C" w:rsidRDefault="0019270C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107899" w14:textId="77777777" w:rsidR="0019270C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11EF4DF7" w14:textId="77777777" w:rsidR="0019270C" w:rsidRDefault="00F81DF2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</w:t>
            </w:r>
            <w:r w:rsidR="00695588">
              <w:rPr>
                <w:rFonts w:cs="Arial"/>
                <w:szCs w:val="22"/>
              </w:rPr>
              <w:t>50,-</w:t>
            </w:r>
          </w:p>
        </w:tc>
      </w:tr>
      <w:tr w:rsidR="00895F0F" w14:paraId="61C0F22E" w14:textId="77777777" w:rsidTr="00895F0F">
        <w:tc>
          <w:tcPr>
            <w:tcW w:w="1135" w:type="dxa"/>
            <w:vAlign w:val="center"/>
          </w:tcPr>
          <w:p w14:paraId="13B6D426" w14:textId="77777777" w:rsidR="00895F0F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 01 03</w:t>
            </w:r>
          </w:p>
        </w:tc>
        <w:tc>
          <w:tcPr>
            <w:tcW w:w="3685" w:type="dxa"/>
            <w:vAlign w:val="center"/>
          </w:tcPr>
          <w:p w14:paraId="67F57976" w14:textId="77777777" w:rsidR="00895F0F" w:rsidRDefault="009E6375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matiky</w:t>
            </w:r>
          </w:p>
        </w:tc>
        <w:tc>
          <w:tcPr>
            <w:tcW w:w="1701" w:type="dxa"/>
            <w:vAlign w:val="center"/>
          </w:tcPr>
          <w:p w14:paraId="4F41A4E5" w14:textId="77777777" w:rsidR="00895F0F" w:rsidRDefault="00895F0F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5FB6CA" w14:textId="77777777" w:rsidR="00895F0F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06F435CF" w14:textId="77777777" w:rsidR="00895F0F" w:rsidRDefault="00F81DF2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</w:t>
            </w:r>
            <w:r w:rsidR="00695588">
              <w:rPr>
                <w:rFonts w:cs="Arial"/>
                <w:szCs w:val="22"/>
              </w:rPr>
              <w:t>00,-</w:t>
            </w:r>
          </w:p>
        </w:tc>
      </w:tr>
      <w:tr w:rsidR="008F0AA1" w14:paraId="014DEAB3" w14:textId="77777777" w:rsidTr="00895F0F">
        <w:tc>
          <w:tcPr>
            <w:tcW w:w="1135" w:type="dxa"/>
            <w:vAlign w:val="center"/>
          </w:tcPr>
          <w:p w14:paraId="4217C074" w14:textId="77777777" w:rsidR="008F0AA1" w:rsidRDefault="008F0AA1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 02 14</w:t>
            </w:r>
          </w:p>
        </w:tc>
        <w:tc>
          <w:tcPr>
            <w:tcW w:w="3685" w:type="dxa"/>
            <w:vAlign w:val="center"/>
          </w:tcPr>
          <w:p w14:paraId="243EF1A4" w14:textId="77777777" w:rsidR="008F0AA1" w:rsidRDefault="008F0AA1" w:rsidP="00FA36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řazená elektrická zařízení</w:t>
            </w:r>
          </w:p>
        </w:tc>
        <w:tc>
          <w:tcPr>
            <w:tcW w:w="1701" w:type="dxa"/>
            <w:vAlign w:val="center"/>
          </w:tcPr>
          <w:p w14:paraId="1DC8EFB4" w14:textId="77777777" w:rsidR="008F0AA1" w:rsidRDefault="008F0AA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A09F09" w14:textId="77777777" w:rsidR="008F0AA1" w:rsidRDefault="008F0AA1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6D020385" w14:textId="77777777" w:rsidR="008F0AA1" w:rsidRDefault="008F0AA1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00,-</w:t>
            </w:r>
          </w:p>
        </w:tc>
      </w:tr>
      <w:tr w:rsidR="00895F0F" w14:paraId="1416C3AE" w14:textId="77777777" w:rsidTr="00895F0F">
        <w:tc>
          <w:tcPr>
            <w:tcW w:w="1135" w:type="dxa"/>
            <w:vAlign w:val="center"/>
          </w:tcPr>
          <w:p w14:paraId="25317F5D" w14:textId="77777777" w:rsidR="00895F0F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7 01 07</w:t>
            </w:r>
          </w:p>
        </w:tc>
        <w:tc>
          <w:tcPr>
            <w:tcW w:w="3685" w:type="dxa"/>
            <w:vAlign w:val="center"/>
          </w:tcPr>
          <w:p w14:paraId="76EFDE50" w14:textId="77777777" w:rsidR="00895F0F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ěsi nebo oddělené frakce betonu, cihel</w:t>
            </w:r>
          </w:p>
        </w:tc>
        <w:tc>
          <w:tcPr>
            <w:tcW w:w="1701" w:type="dxa"/>
            <w:vAlign w:val="center"/>
          </w:tcPr>
          <w:p w14:paraId="6B308BFF" w14:textId="77777777" w:rsidR="00895F0F" w:rsidRDefault="00895F0F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77B1A5" w14:textId="77777777" w:rsidR="00895F0F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4AE6D218" w14:textId="32DD8398" w:rsidR="00895F0F" w:rsidRDefault="008F0AA1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6143A4">
              <w:rPr>
                <w:rFonts w:cs="Arial"/>
                <w:szCs w:val="22"/>
              </w:rPr>
              <w:t>90</w:t>
            </w:r>
            <w:r w:rsidR="00695588">
              <w:rPr>
                <w:rFonts w:cs="Arial"/>
                <w:szCs w:val="22"/>
              </w:rPr>
              <w:t>,-</w:t>
            </w:r>
          </w:p>
        </w:tc>
      </w:tr>
      <w:tr w:rsidR="005F1E21" w14:paraId="323DF0E3" w14:textId="77777777" w:rsidTr="00895F0F">
        <w:tc>
          <w:tcPr>
            <w:tcW w:w="1135" w:type="dxa"/>
            <w:vAlign w:val="center"/>
          </w:tcPr>
          <w:p w14:paraId="485D9F56" w14:textId="77777777" w:rsidR="005F1E2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 01 08</w:t>
            </w:r>
          </w:p>
        </w:tc>
        <w:tc>
          <w:tcPr>
            <w:tcW w:w="3685" w:type="dxa"/>
            <w:vAlign w:val="center"/>
          </w:tcPr>
          <w:p w14:paraId="4AB677C4" w14:textId="77777777" w:rsidR="005F1E21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logicky rozložitelný odpad z kuchyní a stravoven</w:t>
            </w:r>
          </w:p>
        </w:tc>
        <w:tc>
          <w:tcPr>
            <w:tcW w:w="1701" w:type="dxa"/>
            <w:vAlign w:val="center"/>
          </w:tcPr>
          <w:p w14:paraId="551D65A8" w14:textId="77777777" w:rsidR="005F1E21" w:rsidRDefault="005F1E2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D1B47F" w14:textId="77777777" w:rsidR="005F1E2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7F065D80" w14:textId="77777777" w:rsidR="005F1E21" w:rsidRDefault="008F0AA1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</w:t>
            </w:r>
            <w:r w:rsidR="00695588">
              <w:rPr>
                <w:rFonts w:cs="Arial"/>
                <w:szCs w:val="22"/>
              </w:rPr>
              <w:t>00,-</w:t>
            </w:r>
          </w:p>
        </w:tc>
      </w:tr>
      <w:tr w:rsidR="005F1E21" w14:paraId="4D462AC5" w14:textId="77777777" w:rsidTr="00895F0F">
        <w:tc>
          <w:tcPr>
            <w:tcW w:w="1135" w:type="dxa"/>
            <w:vAlign w:val="center"/>
          </w:tcPr>
          <w:p w14:paraId="0D4EF1D6" w14:textId="77777777" w:rsidR="005F1E2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 02 03</w:t>
            </w:r>
          </w:p>
        </w:tc>
        <w:tc>
          <w:tcPr>
            <w:tcW w:w="3685" w:type="dxa"/>
            <w:vAlign w:val="center"/>
          </w:tcPr>
          <w:p w14:paraId="28A04927" w14:textId="77777777" w:rsidR="005F1E21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logicky nerozložitelný odpad</w:t>
            </w:r>
          </w:p>
        </w:tc>
        <w:tc>
          <w:tcPr>
            <w:tcW w:w="1701" w:type="dxa"/>
            <w:vAlign w:val="center"/>
          </w:tcPr>
          <w:p w14:paraId="28232FAA" w14:textId="77777777" w:rsidR="005F1E21" w:rsidRDefault="005F1E2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E86612" w14:textId="77777777" w:rsidR="005F1E2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36A0AE29" w14:textId="2D61A239" w:rsidR="005F1E21" w:rsidRDefault="006143A4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9</w:t>
            </w:r>
            <w:r w:rsidR="00695588">
              <w:rPr>
                <w:rFonts w:cs="Arial"/>
                <w:szCs w:val="22"/>
              </w:rPr>
              <w:t>0,-</w:t>
            </w:r>
          </w:p>
        </w:tc>
      </w:tr>
      <w:tr w:rsidR="005F1E21" w14:paraId="066B1A11" w14:textId="77777777" w:rsidTr="00895F0F">
        <w:tc>
          <w:tcPr>
            <w:tcW w:w="1135" w:type="dxa"/>
            <w:vAlign w:val="center"/>
          </w:tcPr>
          <w:p w14:paraId="17E3932C" w14:textId="77777777" w:rsidR="005F1E21" w:rsidRDefault="009E6375" w:rsidP="00FA362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 03 01</w:t>
            </w:r>
          </w:p>
        </w:tc>
        <w:tc>
          <w:tcPr>
            <w:tcW w:w="3685" w:type="dxa"/>
            <w:vAlign w:val="center"/>
          </w:tcPr>
          <w:p w14:paraId="1091BD07" w14:textId="77777777" w:rsidR="005F1E21" w:rsidRDefault="009E6375" w:rsidP="005F1E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ěsný komunální odpad</w:t>
            </w:r>
          </w:p>
        </w:tc>
        <w:tc>
          <w:tcPr>
            <w:tcW w:w="1701" w:type="dxa"/>
            <w:vAlign w:val="center"/>
          </w:tcPr>
          <w:p w14:paraId="420D784E" w14:textId="77777777" w:rsidR="005F1E21" w:rsidRDefault="005F1E21" w:rsidP="00FA362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CD1C1C" w14:textId="77777777" w:rsidR="005F1E21" w:rsidRDefault="009E6375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268" w:type="dxa"/>
            <w:vAlign w:val="center"/>
          </w:tcPr>
          <w:p w14:paraId="6CBC147E" w14:textId="54CFAC79" w:rsidR="005F1E21" w:rsidRDefault="006143A4" w:rsidP="00FA36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9</w:t>
            </w:r>
            <w:r w:rsidR="00695588">
              <w:rPr>
                <w:rFonts w:cs="Arial"/>
                <w:szCs w:val="22"/>
              </w:rPr>
              <w:t>0,-</w:t>
            </w:r>
          </w:p>
        </w:tc>
      </w:tr>
    </w:tbl>
    <w:p w14:paraId="55D3AE0E" w14:textId="3E187AA5" w:rsidR="009E6375" w:rsidRDefault="009E6375" w:rsidP="00B6215B">
      <w:pPr>
        <w:tabs>
          <w:tab w:val="left" w:pos="4820"/>
        </w:tabs>
        <w:spacing w:before="120" w:after="120"/>
        <w:jc w:val="both"/>
      </w:pPr>
      <w:r>
        <w:t xml:space="preserve">V cenách za odběr jsou zahrnuty veškeré náklady související se zajištěním služby (přepravu, manipulaci, pronájem nádob, </w:t>
      </w:r>
      <w:r w:rsidR="00D85896">
        <w:t>odstranění odpadu)</w:t>
      </w:r>
    </w:p>
    <w:p w14:paraId="4C25D9DE" w14:textId="6323EFE4" w:rsidR="006143A4" w:rsidRDefault="006143A4" w:rsidP="00B6215B">
      <w:pPr>
        <w:tabs>
          <w:tab w:val="left" w:pos="4820"/>
        </w:tabs>
        <w:spacing w:before="120" w:after="120"/>
        <w:jc w:val="both"/>
      </w:pPr>
    </w:p>
    <w:p w14:paraId="74B6DA49" w14:textId="6F8219EA" w:rsidR="006143A4" w:rsidRDefault="006143A4" w:rsidP="00B6215B">
      <w:pPr>
        <w:tabs>
          <w:tab w:val="left" w:pos="4820"/>
        </w:tabs>
        <w:spacing w:before="120" w:after="120"/>
        <w:jc w:val="both"/>
      </w:pPr>
      <w:r>
        <w:t>Ostatní ustanovení smlouvy o dílo se nemění a zůstávají v platnosti.</w:t>
      </w:r>
    </w:p>
    <w:p w14:paraId="6D29235C" w14:textId="29E709A2" w:rsidR="006143A4" w:rsidRDefault="006143A4" w:rsidP="00B6215B">
      <w:pPr>
        <w:tabs>
          <w:tab w:val="left" w:pos="4820"/>
        </w:tabs>
        <w:spacing w:before="120" w:after="120"/>
        <w:jc w:val="both"/>
      </w:pPr>
      <w:r>
        <w:t>Dodatek je platný podpisem smluvních stran s účinností od 1.1.2021.</w:t>
      </w:r>
    </w:p>
    <w:p w14:paraId="34C92B8C" w14:textId="6105B7F5" w:rsidR="009E6375" w:rsidRDefault="009E6375" w:rsidP="00B6215B">
      <w:pPr>
        <w:tabs>
          <w:tab w:val="left" w:pos="4820"/>
        </w:tabs>
        <w:spacing w:before="120" w:after="120"/>
        <w:jc w:val="both"/>
      </w:pPr>
    </w:p>
    <w:p w14:paraId="336F1B21" w14:textId="77777777" w:rsidR="006143A4" w:rsidRDefault="006143A4" w:rsidP="00B6215B">
      <w:pPr>
        <w:tabs>
          <w:tab w:val="left" w:pos="4820"/>
        </w:tabs>
        <w:spacing w:before="120" w:after="120"/>
        <w:jc w:val="both"/>
      </w:pPr>
    </w:p>
    <w:p w14:paraId="2498793F" w14:textId="5F36DE90" w:rsidR="00B6215B" w:rsidRPr="00CA18AF" w:rsidRDefault="00B6215B" w:rsidP="00B6215B">
      <w:pPr>
        <w:tabs>
          <w:tab w:val="left" w:pos="4820"/>
        </w:tabs>
        <w:spacing w:before="120" w:after="120"/>
        <w:jc w:val="both"/>
      </w:pPr>
      <w:r w:rsidRPr="00CA18AF">
        <w:t>V</w:t>
      </w:r>
      <w:r w:rsidR="007267C0">
        <w:t> </w:t>
      </w:r>
      <w:r w:rsidR="000A1C40">
        <w:rPr>
          <w:b/>
        </w:rPr>
        <w:t>Opavě</w:t>
      </w:r>
      <w:r w:rsidR="007267C0">
        <w:rPr>
          <w:b/>
        </w:rPr>
        <w:t xml:space="preserve"> </w:t>
      </w:r>
      <w:r w:rsidRPr="00CA18AF">
        <w:t>dne ……………………….</w:t>
      </w:r>
      <w:r w:rsidRPr="00CA18AF">
        <w:tab/>
        <w:t>V</w:t>
      </w:r>
      <w:r w:rsidRPr="00CA18AF">
        <w:rPr>
          <w:b/>
        </w:rPr>
        <w:t xml:space="preserve"> Hlučíně </w:t>
      </w:r>
      <w:r w:rsidRPr="00CA18AF">
        <w:t xml:space="preserve">dne </w:t>
      </w:r>
      <w:r w:rsidR="006143A4">
        <w:t>4.12.2020</w:t>
      </w:r>
    </w:p>
    <w:p w14:paraId="08702222" w14:textId="77777777" w:rsidR="00B6215B" w:rsidRPr="00CA18AF" w:rsidRDefault="00B6215B" w:rsidP="00B6215B">
      <w:pPr>
        <w:jc w:val="both"/>
      </w:pPr>
    </w:p>
    <w:p w14:paraId="50DA2753" w14:textId="77777777" w:rsidR="00B6215B" w:rsidRDefault="00B6215B" w:rsidP="00B6215B">
      <w:pPr>
        <w:jc w:val="both"/>
      </w:pPr>
    </w:p>
    <w:p w14:paraId="5C238519" w14:textId="77777777" w:rsidR="00753528" w:rsidRDefault="00753528" w:rsidP="00B6215B">
      <w:pPr>
        <w:jc w:val="both"/>
      </w:pPr>
    </w:p>
    <w:p w14:paraId="59B60A24" w14:textId="77777777" w:rsidR="00753528" w:rsidRPr="00CA18AF" w:rsidRDefault="00753528" w:rsidP="00B6215B">
      <w:pPr>
        <w:jc w:val="both"/>
      </w:pPr>
    </w:p>
    <w:p w14:paraId="37AFDCCC" w14:textId="77777777" w:rsidR="00B6215B" w:rsidRPr="00CA18AF" w:rsidRDefault="00B6215B" w:rsidP="00B6215B">
      <w:pPr>
        <w:jc w:val="both"/>
        <w:rPr>
          <w:b/>
        </w:rPr>
      </w:pPr>
      <w:r w:rsidRPr="00CA18AF">
        <w:rPr>
          <w:b/>
        </w:rPr>
        <w:t>__________________________________</w:t>
      </w:r>
      <w:r w:rsidRPr="00CA18AF">
        <w:rPr>
          <w:b/>
        </w:rPr>
        <w:tab/>
      </w:r>
      <w:r w:rsidRPr="00CA18AF">
        <w:rPr>
          <w:b/>
        </w:rPr>
        <w:tab/>
        <w:t>_________________________________</w:t>
      </w:r>
    </w:p>
    <w:p w14:paraId="70B65027" w14:textId="77777777" w:rsidR="0061118C" w:rsidRPr="006143A4" w:rsidRDefault="0061118C" w:rsidP="0061118C">
      <w:pPr>
        <w:ind w:left="708" w:firstLine="708"/>
        <w:jc w:val="both"/>
        <w:rPr>
          <w:b/>
        </w:rPr>
      </w:pPr>
      <w:r w:rsidRPr="006143A4">
        <w:rPr>
          <w:b/>
        </w:rPr>
        <w:t>Za objednatele</w:t>
      </w:r>
      <w:r w:rsidRPr="006143A4">
        <w:rPr>
          <w:b/>
        </w:rPr>
        <w:tab/>
      </w:r>
      <w:r w:rsidRPr="006143A4">
        <w:rPr>
          <w:b/>
        </w:rPr>
        <w:tab/>
      </w:r>
      <w:r w:rsidRPr="006143A4">
        <w:rPr>
          <w:b/>
        </w:rPr>
        <w:tab/>
      </w:r>
      <w:r w:rsidRPr="006143A4">
        <w:rPr>
          <w:b/>
        </w:rPr>
        <w:tab/>
      </w:r>
      <w:r w:rsidRPr="006143A4">
        <w:rPr>
          <w:b/>
        </w:rPr>
        <w:tab/>
      </w:r>
      <w:r w:rsidRPr="006143A4">
        <w:rPr>
          <w:b/>
        </w:rPr>
        <w:tab/>
        <w:t>Za zhotovitele</w:t>
      </w:r>
    </w:p>
    <w:p w14:paraId="1D2DE467" w14:textId="7B2C815C" w:rsidR="0061118C" w:rsidRPr="006143A4" w:rsidRDefault="0061118C" w:rsidP="0061118C">
      <w:pPr>
        <w:tabs>
          <w:tab w:val="left" w:pos="-2977"/>
        </w:tabs>
        <w:outlineLvl w:val="0"/>
        <w:rPr>
          <w:rFonts w:cs="Arial"/>
          <w:szCs w:val="24"/>
        </w:rPr>
      </w:pPr>
      <w:r w:rsidRPr="006143A4">
        <w:rPr>
          <w:rFonts w:cs="Arial"/>
          <w:szCs w:val="24"/>
        </w:rPr>
        <w:tab/>
      </w:r>
      <w:r w:rsidR="006143A4" w:rsidRPr="006143A4">
        <w:rPr>
          <w:rFonts w:cs="Arial"/>
          <w:szCs w:val="24"/>
        </w:rPr>
        <w:t xml:space="preserve">       Ing. Karel Siebert</w:t>
      </w:r>
      <w:r w:rsidRPr="006143A4">
        <w:rPr>
          <w:rFonts w:cs="Arial"/>
          <w:szCs w:val="24"/>
        </w:rPr>
        <w:tab/>
      </w:r>
      <w:r w:rsidRPr="006143A4">
        <w:rPr>
          <w:rFonts w:cs="Arial"/>
          <w:szCs w:val="24"/>
        </w:rPr>
        <w:tab/>
      </w:r>
      <w:r w:rsidRPr="006143A4">
        <w:rPr>
          <w:rFonts w:cs="Arial"/>
          <w:szCs w:val="24"/>
        </w:rPr>
        <w:tab/>
      </w:r>
      <w:r w:rsidR="006143A4" w:rsidRPr="006143A4">
        <w:rPr>
          <w:rFonts w:cs="Arial"/>
          <w:szCs w:val="24"/>
        </w:rPr>
        <w:t xml:space="preserve">                           </w:t>
      </w:r>
      <w:r w:rsidRPr="006143A4">
        <w:rPr>
          <w:rFonts w:cs="Arial"/>
          <w:szCs w:val="24"/>
        </w:rPr>
        <w:t>Ing. Vladimír Podhorský</w:t>
      </w:r>
    </w:p>
    <w:p w14:paraId="049FFD31" w14:textId="77777777" w:rsidR="00753528" w:rsidRPr="006143A4" w:rsidRDefault="0061118C" w:rsidP="0061118C">
      <w:pPr>
        <w:tabs>
          <w:tab w:val="left" w:pos="-2977"/>
        </w:tabs>
        <w:outlineLvl w:val="0"/>
        <w:rPr>
          <w:rFonts w:cs="Arial"/>
          <w:b/>
          <w:szCs w:val="22"/>
          <w:u w:val="single"/>
        </w:rPr>
      </w:pPr>
      <w:r w:rsidRPr="006143A4">
        <w:rPr>
          <w:rFonts w:cs="Arial"/>
          <w:szCs w:val="24"/>
        </w:rPr>
        <w:tab/>
      </w:r>
      <w:r w:rsidRPr="006143A4">
        <w:rPr>
          <w:rFonts w:cs="Arial"/>
          <w:szCs w:val="24"/>
        </w:rPr>
        <w:tab/>
        <w:t xml:space="preserve">     Ředitel</w:t>
      </w:r>
      <w:r w:rsidRPr="006143A4">
        <w:rPr>
          <w:rFonts w:cs="Arial"/>
          <w:szCs w:val="24"/>
        </w:rPr>
        <w:tab/>
      </w:r>
      <w:r w:rsidRPr="006143A4">
        <w:rPr>
          <w:rFonts w:cs="Arial"/>
          <w:szCs w:val="24"/>
        </w:rPr>
        <w:tab/>
      </w:r>
      <w:r w:rsidRPr="006143A4">
        <w:rPr>
          <w:rFonts w:cs="Arial"/>
          <w:szCs w:val="24"/>
        </w:rPr>
        <w:tab/>
      </w:r>
      <w:r w:rsidRPr="006143A4">
        <w:rPr>
          <w:rFonts w:cs="Arial"/>
          <w:szCs w:val="24"/>
        </w:rPr>
        <w:tab/>
        <w:t>Oblastní manažer provozovny Ostrava</w:t>
      </w:r>
    </w:p>
    <w:sectPr w:rsidR="00753528" w:rsidRPr="006143A4" w:rsidSect="00B4724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4D6BB" w14:textId="77777777" w:rsidR="00145A58" w:rsidRDefault="00145A58">
      <w:r>
        <w:separator/>
      </w:r>
    </w:p>
  </w:endnote>
  <w:endnote w:type="continuationSeparator" w:id="0">
    <w:p w14:paraId="7387F26D" w14:textId="77777777" w:rsidR="00145A58" w:rsidRDefault="0014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387A" w14:textId="77777777" w:rsidR="0049240E" w:rsidRDefault="008163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24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69030" w14:textId="77777777" w:rsidR="0049240E" w:rsidRDefault="004924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57EB" w14:textId="77777777" w:rsidR="0049240E" w:rsidRDefault="008163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24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71F9">
      <w:rPr>
        <w:rStyle w:val="slostrnky"/>
        <w:noProof/>
      </w:rPr>
      <w:t>2</w:t>
    </w:r>
    <w:r>
      <w:rPr>
        <w:rStyle w:val="slostrnky"/>
      </w:rPr>
      <w:fldChar w:fldCharType="end"/>
    </w:r>
  </w:p>
  <w:p w14:paraId="5A0CC203" w14:textId="77777777" w:rsidR="0049240E" w:rsidRDefault="00492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9471B" w14:textId="77777777" w:rsidR="00145A58" w:rsidRDefault="00145A58">
      <w:r>
        <w:separator/>
      </w:r>
    </w:p>
  </w:footnote>
  <w:footnote w:type="continuationSeparator" w:id="0">
    <w:p w14:paraId="54F7A726" w14:textId="77777777" w:rsidR="00145A58" w:rsidRDefault="0014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302A" w14:textId="77777777" w:rsidR="0049240E" w:rsidRPr="006407C1" w:rsidRDefault="0049240E" w:rsidP="006407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FF74" w14:textId="7A1CD2C0" w:rsidR="0049240E" w:rsidRDefault="00994AEF" w:rsidP="00F37F52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35C3324" wp14:editId="554CB085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12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5AAD4" w14:textId="77777777" w:rsidR="00994AEF" w:rsidRDefault="00994AEF" w:rsidP="00994A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5C3324" id="Group 10" o:spid="_x0000_s1026" style="position:absolute;left:0;text-align:left;margin-left:-3.8pt;margin-top:.8pt;width:119.7pt;height:11.6pt;z-index:251658752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8" type="#_x0000_t202" style="position:absolute;left:1233;top:783;width:168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1105AAD4" w14:textId="77777777" w:rsidR="00994AEF" w:rsidRDefault="00994AEF" w:rsidP="00994AE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ders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49240E">
      <w:rPr>
        <w:sz w:val="18"/>
      </w:rPr>
      <w:t>Příloha č.2</w:t>
    </w:r>
    <w:r w:rsidR="0049240E" w:rsidRPr="00F943A8">
      <w:rPr>
        <w:sz w:val="18"/>
      </w:rPr>
      <w:t xml:space="preserve"> ke smlouvě o dílo č. </w:t>
    </w:r>
    <w:proofErr w:type="spellStart"/>
    <w:r w:rsidR="0049240E">
      <w:rPr>
        <w:sz w:val="18"/>
      </w:rPr>
      <w:t>xxx</w:t>
    </w:r>
    <w:proofErr w:type="spellEnd"/>
    <w:r w:rsidR="0049240E">
      <w:rPr>
        <w:sz w:val="18"/>
      </w:rPr>
      <w:t>/2014</w:t>
    </w:r>
  </w:p>
  <w:p w14:paraId="3737F3A9" w14:textId="77777777" w:rsidR="0049240E" w:rsidRPr="00F37F52" w:rsidRDefault="0049240E" w:rsidP="00F37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9CE6D6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6"/>
        <w:szCs w:val="26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3981DCD"/>
    <w:multiLevelType w:val="hybridMultilevel"/>
    <w:tmpl w:val="C112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D4F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58EF"/>
    <w:multiLevelType w:val="hybridMultilevel"/>
    <w:tmpl w:val="AA0E4CC2"/>
    <w:lvl w:ilvl="0" w:tplc="5EA453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E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358"/>
    <w:multiLevelType w:val="hybridMultilevel"/>
    <w:tmpl w:val="A8845E62"/>
    <w:lvl w:ilvl="0" w:tplc="0DF4C5D8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7763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B868F8"/>
    <w:multiLevelType w:val="singleLevel"/>
    <w:tmpl w:val="29702AA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165563BC"/>
    <w:multiLevelType w:val="hybridMultilevel"/>
    <w:tmpl w:val="717AE1C4"/>
    <w:lvl w:ilvl="0" w:tplc="4498DD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D01C6298" w:tentative="1">
      <w:start w:val="1"/>
      <w:numFmt w:val="lowerLetter"/>
      <w:lvlText w:val="%2."/>
      <w:lvlJc w:val="left"/>
      <w:pPr>
        <w:ind w:left="1440" w:hanging="360"/>
      </w:pPr>
    </w:lvl>
    <w:lvl w:ilvl="2" w:tplc="ECA89BA0" w:tentative="1">
      <w:start w:val="1"/>
      <w:numFmt w:val="lowerRoman"/>
      <w:lvlText w:val="%3."/>
      <w:lvlJc w:val="right"/>
      <w:pPr>
        <w:ind w:left="2160" w:hanging="180"/>
      </w:pPr>
    </w:lvl>
    <w:lvl w:ilvl="3" w:tplc="E9E46428" w:tentative="1">
      <w:start w:val="1"/>
      <w:numFmt w:val="decimal"/>
      <w:lvlText w:val="%4."/>
      <w:lvlJc w:val="left"/>
      <w:pPr>
        <w:ind w:left="2880" w:hanging="360"/>
      </w:pPr>
    </w:lvl>
    <w:lvl w:ilvl="4" w:tplc="C090D722" w:tentative="1">
      <w:start w:val="1"/>
      <w:numFmt w:val="lowerLetter"/>
      <w:lvlText w:val="%5."/>
      <w:lvlJc w:val="left"/>
      <w:pPr>
        <w:ind w:left="3600" w:hanging="360"/>
      </w:pPr>
    </w:lvl>
    <w:lvl w:ilvl="5" w:tplc="DB7CC570" w:tentative="1">
      <w:start w:val="1"/>
      <w:numFmt w:val="lowerRoman"/>
      <w:lvlText w:val="%6."/>
      <w:lvlJc w:val="right"/>
      <w:pPr>
        <w:ind w:left="4320" w:hanging="180"/>
      </w:pPr>
    </w:lvl>
    <w:lvl w:ilvl="6" w:tplc="F5322770" w:tentative="1">
      <w:start w:val="1"/>
      <w:numFmt w:val="decimal"/>
      <w:lvlText w:val="%7."/>
      <w:lvlJc w:val="left"/>
      <w:pPr>
        <w:ind w:left="5040" w:hanging="360"/>
      </w:pPr>
    </w:lvl>
    <w:lvl w:ilvl="7" w:tplc="46940352" w:tentative="1">
      <w:start w:val="1"/>
      <w:numFmt w:val="lowerLetter"/>
      <w:lvlText w:val="%8."/>
      <w:lvlJc w:val="left"/>
      <w:pPr>
        <w:ind w:left="5760" w:hanging="360"/>
      </w:pPr>
    </w:lvl>
    <w:lvl w:ilvl="8" w:tplc="CD2C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D89"/>
    <w:multiLevelType w:val="hybridMultilevel"/>
    <w:tmpl w:val="A094ECB0"/>
    <w:lvl w:ilvl="0" w:tplc="F272A5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AE9"/>
    <w:multiLevelType w:val="hybridMultilevel"/>
    <w:tmpl w:val="9E7EB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E1DA2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1">
    <w:nsid w:val="1ACB00E6"/>
    <w:multiLevelType w:val="hybridMultilevel"/>
    <w:tmpl w:val="717AE1C4"/>
    <w:lvl w:ilvl="0" w:tplc="5D2013C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DA25E04" w:tentative="1">
      <w:start w:val="1"/>
      <w:numFmt w:val="lowerLetter"/>
      <w:lvlText w:val="%2."/>
      <w:lvlJc w:val="left"/>
      <w:pPr>
        <w:ind w:left="1440" w:hanging="360"/>
      </w:pPr>
    </w:lvl>
    <w:lvl w:ilvl="2" w:tplc="1EB2DE80" w:tentative="1">
      <w:start w:val="1"/>
      <w:numFmt w:val="lowerRoman"/>
      <w:lvlText w:val="%3."/>
      <w:lvlJc w:val="right"/>
      <w:pPr>
        <w:ind w:left="2160" w:hanging="180"/>
      </w:pPr>
    </w:lvl>
    <w:lvl w:ilvl="3" w:tplc="6366CE18" w:tentative="1">
      <w:start w:val="1"/>
      <w:numFmt w:val="decimal"/>
      <w:lvlText w:val="%4."/>
      <w:lvlJc w:val="left"/>
      <w:pPr>
        <w:ind w:left="2880" w:hanging="360"/>
      </w:pPr>
    </w:lvl>
    <w:lvl w:ilvl="4" w:tplc="E5C8C72E" w:tentative="1">
      <w:start w:val="1"/>
      <w:numFmt w:val="lowerLetter"/>
      <w:lvlText w:val="%5."/>
      <w:lvlJc w:val="left"/>
      <w:pPr>
        <w:ind w:left="3600" w:hanging="360"/>
      </w:pPr>
    </w:lvl>
    <w:lvl w:ilvl="5" w:tplc="C67C2956" w:tentative="1">
      <w:start w:val="1"/>
      <w:numFmt w:val="lowerRoman"/>
      <w:lvlText w:val="%6."/>
      <w:lvlJc w:val="right"/>
      <w:pPr>
        <w:ind w:left="4320" w:hanging="180"/>
      </w:pPr>
    </w:lvl>
    <w:lvl w:ilvl="6" w:tplc="415251B4" w:tentative="1">
      <w:start w:val="1"/>
      <w:numFmt w:val="decimal"/>
      <w:lvlText w:val="%7."/>
      <w:lvlJc w:val="left"/>
      <w:pPr>
        <w:ind w:left="5040" w:hanging="360"/>
      </w:pPr>
    </w:lvl>
    <w:lvl w:ilvl="7" w:tplc="C04E2926" w:tentative="1">
      <w:start w:val="1"/>
      <w:numFmt w:val="lowerLetter"/>
      <w:lvlText w:val="%8."/>
      <w:lvlJc w:val="left"/>
      <w:pPr>
        <w:ind w:left="5760" w:hanging="360"/>
      </w:pPr>
    </w:lvl>
    <w:lvl w:ilvl="8" w:tplc="F02EC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F64E7"/>
    <w:multiLevelType w:val="hybridMultilevel"/>
    <w:tmpl w:val="655E53F0"/>
    <w:lvl w:ilvl="0" w:tplc="F272A556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1B1F77"/>
    <w:multiLevelType w:val="hybridMultilevel"/>
    <w:tmpl w:val="B5B44B8E"/>
    <w:lvl w:ilvl="0" w:tplc="04050017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546B7"/>
    <w:multiLevelType w:val="hybridMultilevel"/>
    <w:tmpl w:val="546E6772"/>
    <w:lvl w:ilvl="0" w:tplc="803C0C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5BF9"/>
    <w:multiLevelType w:val="singleLevel"/>
    <w:tmpl w:val="0DAE4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8"/>
      </w:rPr>
    </w:lvl>
  </w:abstractNum>
  <w:abstractNum w:abstractNumId="16">
    <w:nsid w:val="32E717EA"/>
    <w:multiLevelType w:val="singleLevel"/>
    <w:tmpl w:val="79CE6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671322"/>
    <w:multiLevelType w:val="multilevel"/>
    <w:tmpl w:val="7DC2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82B65"/>
    <w:multiLevelType w:val="hybridMultilevel"/>
    <w:tmpl w:val="717AE1C4"/>
    <w:lvl w:ilvl="0" w:tplc="F9DCEEF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4B8EFC76" w:tentative="1">
      <w:start w:val="1"/>
      <w:numFmt w:val="lowerLetter"/>
      <w:lvlText w:val="%2."/>
      <w:lvlJc w:val="left"/>
      <w:pPr>
        <w:ind w:left="1440" w:hanging="360"/>
      </w:pPr>
    </w:lvl>
    <w:lvl w:ilvl="2" w:tplc="F2B6F78A" w:tentative="1">
      <w:start w:val="1"/>
      <w:numFmt w:val="lowerRoman"/>
      <w:lvlText w:val="%3."/>
      <w:lvlJc w:val="right"/>
      <w:pPr>
        <w:ind w:left="2160" w:hanging="180"/>
      </w:pPr>
    </w:lvl>
    <w:lvl w:ilvl="3" w:tplc="2E5041D0" w:tentative="1">
      <w:start w:val="1"/>
      <w:numFmt w:val="decimal"/>
      <w:lvlText w:val="%4."/>
      <w:lvlJc w:val="left"/>
      <w:pPr>
        <w:ind w:left="2880" w:hanging="360"/>
      </w:pPr>
    </w:lvl>
    <w:lvl w:ilvl="4" w:tplc="5DD88BD0" w:tentative="1">
      <w:start w:val="1"/>
      <w:numFmt w:val="lowerLetter"/>
      <w:lvlText w:val="%5."/>
      <w:lvlJc w:val="left"/>
      <w:pPr>
        <w:ind w:left="3600" w:hanging="360"/>
      </w:pPr>
    </w:lvl>
    <w:lvl w:ilvl="5" w:tplc="4BCE9042" w:tentative="1">
      <w:start w:val="1"/>
      <w:numFmt w:val="lowerRoman"/>
      <w:lvlText w:val="%6."/>
      <w:lvlJc w:val="right"/>
      <w:pPr>
        <w:ind w:left="4320" w:hanging="180"/>
      </w:pPr>
    </w:lvl>
    <w:lvl w:ilvl="6" w:tplc="D0306366" w:tentative="1">
      <w:start w:val="1"/>
      <w:numFmt w:val="decimal"/>
      <w:lvlText w:val="%7."/>
      <w:lvlJc w:val="left"/>
      <w:pPr>
        <w:ind w:left="5040" w:hanging="360"/>
      </w:pPr>
    </w:lvl>
    <w:lvl w:ilvl="7" w:tplc="A08EDC6A" w:tentative="1">
      <w:start w:val="1"/>
      <w:numFmt w:val="lowerLetter"/>
      <w:lvlText w:val="%8."/>
      <w:lvlJc w:val="left"/>
      <w:pPr>
        <w:ind w:left="5760" w:hanging="360"/>
      </w:pPr>
    </w:lvl>
    <w:lvl w:ilvl="8" w:tplc="590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416B8"/>
    <w:multiLevelType w:val="hybridMultilevel"/>
    <w:tmpl w:val="1586370C"/>
    <w:lvl w:ilvl="0" w:tplc="F272A556">
      <w:start w:val="9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4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365368"/>
    <w:multiLevelType w:val="hybridMultilevel"/>
    <w:tmpl w:val="228A8FC6"/>
    <w:lvl w:ilvl="0" w:tplc="F272A55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A75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AB0F36"/>
    <w:multiLevelType w:val="hybridMultilevel"/>
    <w:tmpl w:val="717AE1C4"/>
    <w:lvl w:ilvl="0" w:tplc="1E4CC62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94420F3E" w:tentative="1">
      <w:start w:val="1"/>
      <w:numFmt w:val="lowerLetter"/>
      <w:lvlText w:val="%2."/>
      <w:lvlJc w:val="left"/>
      <w:pPr>
        <w:ind w:left="1440" w:hanging="360"/>
      </w:pPr>
    </w:lvl>
    <w:lvl w:ilvl="2" w:tplc="0A4C51E6" w:tentative="1">
      <w:start w:val="1"/>
      <w:numFmt w:val="lowerRoman"/>
      <w:lvlText w:val="%3."/>
      <w:lvlJc w:val="right"/>
      <w:pPr>
        <w:ind w:left="2160" w:hanging="180"/>
      </w:pPr>
    </w:lvl>
    <w:lvl w:ilvl="3" w:tplc="7C7C3402" w:tentative="1">
      <w:start w:val="1"/>
      <w:numFmt w:val="decimal"/>
      <w:lvlText w:val="%4."/>
      <w:lvlJc w:val="left"/>
      <w:pPr>
        <w:ind w:left="2880" w:hanging="360"/>
      </w:pPr>
    </w:lvl>
    <w:lvl w:ilvl="4" w:tplc="827C6014" w:tentative="1">
      <w:start w:val="1"/>
      <w:numFmt w:val="lowerLetter"/>
      <w:lvlText w:val="%5."/>
      <w:lvlJc w:val="left"/>
      <w:pPr>
        <w:ind w:left="3600" w:hanging="360"/>
      </w:pPr>
    </w:lvl>
    <w:lvl w:ilvl="5" w:tplc="65724F22" w:tentative="1">
      <w:start w:val="1"/>
      <w:numFmt w:val="lowerRoman"/>
      <w:lvlText w:val="%6."/>
      <w:lvlJc w:val="right"/>
      <w:pPr>
        <w:ind w:left="4320" w:hanging="180"/>
      </w:pPr>
    </w:lvl>
    <w:lvl w:ilvl="6" w:tplc="2BD2A466" w:tentative="1">
      <w:start w:val="1"/>
      <w:numFmt w:val="decimal"/>
      <w:lvlText w:val="%7."/>
      <w:lvlJc w:val="left"/>
      <w:pPr>
        <w:ind w:left="5040" w:hanging="360"/>
      </w:pPr>
    </w:lvl>
    <w:lvl w:ilvl="7" w:tplc="8C96E0B2" w:tentative="1">
      <w:start w:val="1"/>
      <w:numFmt w:val="lowerLetter"/>
      <w:lvlText w:val="%8."/>
      <w:lvlJc w:val="left"/>
      <w:pPr>
        <w:ind w:left="5760" w:hanging="360"/>
      </w:pPr>
    </w:lvl>
    <w:lvl w:ilvl="8" w:tplc="A87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EEA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356C"/>
    <w:multiLevelType w:val="hybridMultilevel"/>
    <w:tmpl w:val="4FA24A1A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0308"/>
    <w:multiLevelType w:val="hybridMultilevel"/>
    <w:tmpl w:val="83F25D30"/>
    <w:lvl w:ilvl="0" w:tplc="CAE8D65E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FC17028"/>
    <w:multiLevelType w:val="singleLevel"/>
    <w:tmpl w:val="1C68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12138A"/>
    <w:multiLevelType w:val="multilevel"/>
    <w:tmpl w:val="5CA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07FBE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0">
    <w:nsid w:val="64B6574C"/>
    <w:multiLevelType w:val="hybridMultilevel"/>
    <w:tmpl w:val="C86A4896"/>
    <w:lvl w:ilvl="0" w:tplc="D46A6ABA">
      <w:start w:val="1"/>
      <w:numFmt w:val="decimal"/>
      <w:lvlText w:val="%1."/>
      <w:lvlJc w:val="left"/>
      <w:pPr>
        <w:ind w:left="725" w:hanging="360"/>
      </w:pPr>
    </w:lvl>
    <w:lvl w:ilvl="1" w:tplc="DAF0C892" w:tentative="1">
      <w:start w:val="1"/>
      <w:numFmt w:val="lowerLetter"/>
      <w:lvlText w:val="%2."/>
      <w:lvlJc w:val="left"/>
      <w:pPr>
        <w:ind w:left="1445" w:hanging="360"/>
      </w:pPr>
    </w:lvl>
    <w:lvl w:ilvl="2" w:tplc="36083AD8" w:tentative="1">
      <w:start w:val="1"/>
      <w:numFmt w:val="lowerRoman"/>
      <w:lvlText w:val="%3."/>
      <w:lvlJc w:val="right"/>
      <w:pPr>
        <w:ind w:left="2165" w:hanging="180"/>
      </w:pPr>
    </w:lvl>
    <w:lvl w:ilvl="3" w:tplc="F348A9B2" w:tentative="1">
      <w:start w:val="1"/>
      <w:numFmt w:val="decimal"/>
      <w:lvlText w:val="%4."/>
      <w:lvlJc w:val="left"/>
      <w:pPr>
        <w:ind w:left="2885" w:hanging="360"/>
      </w:pPr>
    </w:lvl>
    <w:lvl w:ilvl="4" w:tplc="AF5CD508" w:tentative="1">
      <w:start w:val="1"/>
      <w:numFmt w:val="lowerLetter"/>
      <w:lvlText w:val="%5."/>
      <w:lvlJc w:val="left"/>
      <w:pPr>
        <w:ind w:left="3605" w:hanging="360"/>
      </w:pPr>
    </w:lvl>
    <w:lvl w:ilvl="5" w:tplc="36DA9D4E" w:tentative="1">
      <w:start w:val="1"/>
      <w:numFmt w:val="lowerRoman"/>
      <w:lvlText w:val="%6."/>
      <w:lvlJc w:val="right"/>
      <w:pPr>
        <w:ind w:left="4325" w:hanging="180"/>
      </w:pPr>
    </w:lvl>
    <w:lvl w:ilvl="6" w:tplc="4570368C" w:tentative="1">
      <w:start w:val="1"/>
      <w:numFmt w:val="decimal"/>
      <w:lvlText w:val="%7."/>
      <w:lvlJc w:val="left"/>
      <w:pPr>
        <w:ind w:left="5045" w:hanging="360"/>
      </w:pPr>
    </w:lvl>
    <w:lvl w:ilvl="7" w:tplc="F42004C8" w:tentative="1">
      <w:start w:val="1"/>
      <w:numFmt w:val="lowerLetter"/>
      <w:lvlText w:val="%8."/>
      <w:lvlJc w:val="left"/>
      <w:pPr>
        <w:ind w:left="5765" w:hanging="360"/>
      </w:pPr>
    </w:lvl>
    <w:lvl w:ilvl="8" w:tplc="AF66604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>
    <w:nsid w:val="65484CE2"/>
    <w:multiLevelType w:val="multilevel"/>
    <w:tmpl w:val="DC0A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19129F"/>
    <w:multiLevelType w:val="singleLevel"/>
    <w:tmpl w:val="1966D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B06DD1"/>
    <w:multiLevelType w:val="multilevel"/>
    <w:tmpl w:val="6F3C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90834"/>
    <w:multiLevelType w:val="hybridMultilevel"/>
    <w:tmpl w:val="DBACD204"/>
    <w:lvl w:ilvl="0" w:tplc="AC5CF3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877C1356" w:tentative="1">
      <w:start w:val="1"/>
      <w:numFmt w:val="lowerLetter"/>
      <w:lvlText w:val="%2."/>
      <w:lvlJc w:val="left"/>
      <w:pPr>
        <w:ind w:left="1440" w:hanging="360"/>
      </w:pPr>
    </w:lvl>
    <w:lvl w:ilvl="2" w:tplc="1812CD6C" w:tentative="1">
      <w:start w:val="1"/>
      <w:numFmt w:val="lowerRoman"/>
      <w:lvlText w:val="%3."/>
      <w:lvlJc w:val="right"/>
      <w:pPr>
        <w:ind w:left="2160" w:hanging="180"/>
      </w:pPr>
    </w:lvl>
    <w:lvl w:ilvl="3" w:tplc="220CA426" w:tentative="1">
      <w:start w:val="1"/>
      <w:numFmt w:val="decimal"/>
      <w:lvlText w:val="%4."/>
      <w:lvlJc w:val="left"/>
      <w:pPr>
        <w:ind w:left="2880" w:hanging="360"/>
      </w:pPr>
    </w:lvl>
    <w:lvl w:ilvl="4" w:tplc="AF98C754" w:tentative="1">
      <w:start w:val="1"/>
      <w:numFmt w:val="lowerLetter"/>
      <w:lvlText w:val="%5."/>
      <w:lvlJc w:val="left"/>
      <w:pPr>
        <w:ind w:left="3600" w:hanging="360"/>
      </w:pPr>
    </w:lvl>
    <w:lvl w:ilvl="5" w:tplc="562A1D2A" w:tentative="1">
      <w:start w:val="1"/>
      <w:numFmt w:val="lowerRoman"/>
      <w:lvlText w:val="%6."/>
      <w:lvlJc w:val="right"/>
      <w:pPr>
        <w:ind w:left="4320" w:hanging="180"/>
      </w:pPr>
    </w:lvl>
    <w:lvl w:ilvl="6" w:tplc="35406470" w:tentative="1">
      <w:start w:val="1"/>
      <w:numFmt w:val="decimal"/>
      <w:lvlText w:val="%7."/>
      <w:lvlJc w:val="left"/>
      <w:pPr>
        <w:ind w:left="5040" w:hanging="360"/>
      </w:pPr>
    </w:lvl>
    <w:lvl w:ilvl="7" w:tplc="A62C7B92" w:tentative="1">
      <w:start w:val="1"/>
      <w:numFmt w:val="lowerLetter"/>
      <w:lvlText w:val="%8."/>
      <w:lvlJc w:val="left"/>
      <w:pPr>
        <w:ind w:left="5760" w:hanging="360"/>
      </w:pPr>
    </w:lvl>
    <w:lvl w:ilvl="8" w:tplc="02E4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36658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4607D1"/>
    <w:multiLevelType w:val="hybridMultilevel"/>
    <w:tmpl w:val="FD3A2B38"/>
    <w:lvl w:ilvl="0" w:tplc="783CF6AC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E06ADAA4" w:tentative="1">
      <w:start w:val="1"/>
      <w:numFmt w:val="lowerLetter"/>
      <w:lvlText w:val="%2."/>
      <w:lvlJc w:val="left"/>
      <w:pPr>
        <w:ind w:left="1440" w:hanging="360"/>
      </w:pPr>
    </w:lvl>
    <w:lvl w:ilvl="2" w:tplc="5A4C810E" w:tentative="1">
      <w:start w:val="1"/>
      <w:numFmt w:val="lowerRoman"/>
      <w:lvlText w:val="%3."/>
      <w:lvlJc w:val="right"/>
      <w:pPr>
        <w:ind w:left="2160" w:hanging="180"/>
      </w:pPr>
    </w:lvl>
    <w:lvl w:ilvl="3" w:tplc="96583AAA" w:tentative="1">
      <w:start w:val="1"/>
      <w:numFmt w:val="decimal"/>
      <w:lvlText w:val="%4."/>
      <w:lvlJc w:val="left"/>
      <w:pPr>
        <w:ind w:left="2880" w:hanging="360"/>
      </w:pPr>
    </w:lvl>
    <w:lvl w:ilvl="4" w:tplc="E5907844" w:tentative="1">
      <w:start w:val="1"/>
      <w:numFmt w:val="lowerLetter"/>
      <w:lvlText w:val="%5."/>
      <w:lvlJc w:val="left"/>
      <w:pPr>
        <w:ind w:left="3600" w:hanging="360"/>
      </w:pPr>
    </w:lvl>
    <w:lvl w:ilvl="5" w:tplc="68B8BEEC" w:tentative="1">
      <w:start w:val="1"/>
      <w:numFmt w:val="lowerRoman"/>
      <w:lvlText w:val="%6."/>
      <w:lvlJc w:val="right"/>
      <w:pPr>
        <w:ind w:left="4320" w:hanging="180"/>
      </w:pPr>
    </w:lvl>
    <w:lvl w:ilvl="6" w:tplc="FA7E632A" w:tentative="1">
      <w:start w:val="1"/>
      <w:numFmt w:val="decimal"/>
      <w:lvlText w:val="%7."/>
      <w:lvlJc w:val="left"/>
      <w:pPr>
        <w:ind w:left="5040" w:hanging="360"/>
      </w:pPr>
    </w:lvl>
    <w:lvl w:ilvl="7" w:tplc="A7F26576" w:tentative="1">
      <w:start w:val="1"/>
      <w:numFmt w:val="lowerLetter"/>
      <w:lvlText w:val="%8."/>
      <w:lvlJc w:val="left"/>
      <w:pPr>
        <w:ind w:left="5760" w:hanging="360"/>
      </w:pPr>
    </w:lvl>
    <w:lvl w:ilvl="8" w:tplc="C5F6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F23DD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8">
    <w:nsid w:val="7A3A4590"/>
    <w:multiLevelType w:val="singleLevel"/>
    <w:tmpl w:val="CA663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BC1A9F"/>
    <w:multiLevelType w:val="singleLevel"/>
    <w:tmpl w:val="E86AC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222C6D"/>
    <w:multiLevelType w:val="singleLevel"/>
    <w:tmpl w:val="1DBE4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37"/>
  </w:num>
  <w:num w:numId="5">
    <w:abstractNumId w:val="29"/>
  </w:num>
  <w:num w:numId="6">
    <w:abstractNumId w:val="10"/>
  </w:num>
  <w:num w:numId="7">
    <w:abstractNumId w:val="22"/>
  </w:num>
  <w:num w:numId="8">
    <w:abstractNumId w:val="35"/>
  </w:num>
  <w:num w:numId="9">
    <w:abstractNumId w:val="5"/>
  </w:num>
  <w:num w:numId="10">
    <w:abstractNumId w:val="32"/>
  </w:num>
  <w:num w:numId="11">
    <w:abstractNumId w:val="16"/>
  </w:num>
  <w:num w:numId="12">
    <w:abstractNumId w:val="40"/>
  </w:num>
  <w:num w:numId="13">
    <w:abstractNumId w:val="27"/>
  </w:num>
  <w:num w:numId="14">
    <w:abstractNumId w:val="38"/>
  </w:num>
  <w:num w:numId="15">
    <w:abstractNumId w:val="39"/>
  </w:num>
  <w:num w:numId="16">
    <w:abstractNumId w:val="19"/>
  </w:num>
  <w:num w:numId="17">
    <w:abstractNumId w:val="33"/>
  </w:num>
  <w:num w:numId="18">
    <w:abstractNumId w:val="3"/>
  </w:num>
  <w:num w:numId="19">
    <w:abstractNumId w:val="8"/>
  </w:num>
  <w:num w:numId="20">
    <w:abstractNumId w:val="30"/>
  </w:num>
  <w:num w:numId="21">
    <w:abstractNumId w:val="31"/>
  </w:num>
  <w:num w:numId="22">
    <w:abstractNumId w:val="4"/>
  </w:num>
  <w:num w:numId="23">
    <w:abstractNumId w:val="25"/>
  </w:num>
  <w:num w:numId="24">
    <w:abstractNumId w:val="20"/>
  </w:num>
  <w:num w:numId="25">
    <w:abstractNumId w:val="12"/>
  </w:num>
  <w:num w:numId="26">
    <w:abstractNumId w:val="21"/>
  </w:num>
  <w:num w:numId="27">
    <w:abstractNumId w:val="14"/>
  </w:num>
  <w:num w:numId="28">
    <w:abstractNumId w:val="26"/>
  </w:num>
  <w:num w:numId="29">
    <w:abstractNumId w:val="28"/>
    <w:lvlOverride w:ilvl="0">
      <w:startOverride w:val="1"/>
    </w:lvlOverride>
  </w:num>
  <w:num w:numId="30">
    <w:abstractNumId w:val="6"/>
  </w:num>
  <w:num w:numId="31">
    <w:abstractNumId w:val="34"/>
  </w:num>
  <w:num w:numId="32">
    <w:abstractNumId w:val="13"/>
  </w:num>
  <w:num w:numId="33">
    <w:abstractNumId w:val="36"/>
  </w:num>
  <w:num w:numId="34">
    <w:abstractNumId w:val="2"/>
  </w:num>
  <w:num w:numId="35">
    <w:abstractNumId w:val="24"/>
  </w:num>
  <w:num w:numId="36">
    <w:abstractNumId w:val="7"/>
  </w:num>
  <w:num w:numId="37">
    <w:abstractNumId w:val="23"/>
  </w:num>
  <w:num w:numId="38">
    <w:abstractNumId w:val="11"/>
  </w:num>
  <w:num w:numId="39">
    <w:abstractNumId w:val="18"/>
  </w:num>
  <w:num w:numId="40">
    <w:abstractNumId w:val="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C"/>
    <w:rsid w:val="000152BE"/>
    <w:rsid w:val="00023627"/>
    <w:rsid w:val="00046F04"/>
    <w:rsid w:val="000475A0"/>
    <w:rsid w:val="0005372A"/>
    <w:rsid w:val="00053F51"/>
    <w:rsid w:val="0005540D"/>
    <w:rsid w:val="00064AAF"/>
    <w:rsid w:val="000715B2"/>
    <w:rsid w:val="00074784"/>
    <w:rsid w:val="00074D48"/>
    <w:rsid w:val="00076CEA"/>
    <w:rsid w:val="0007751E"/>
    <w:rsid w:val="00092C3C"/>
    <w:rsid w:val="000A1C40"/>
    <w:rsid w:val="000A4C01"/>
    <w:rsid w:val="000B6129"/>
    <w:rsid w:val="000B67D7"/>
    <w:rsid w:val="000B7563"/>
    <w:rsid w:val="000C360B"/>
    <w:rsid w:val="000D3659"/>
    <w:rsid w:val="000E2D57"/>
    <w:rsid w:val="000F4295"/>
    <w:rsid w:val="000F460E"/>
    <w:rsid w:val="000F55A3"/>
    <w:rsid w:val="00102957"/>
    <w:rsid w:val="001031E4"/>
    <w:rsid w:val="00103D9E"/>
    <w:rsid w:val="00121901"/>
    <w:rsid w:val="00130B9B"/>
    <w:rsid w:val="00131D3F"/>
    <w:rsid w:val="00135FA8"/>
    <w:rsid w:val="00140CE5"/>
    <w:rsid w:val="00145A58"/>
    <w:rsid w:val="00163D40"/>
    <w:rsid w:val="00177BA0"/>
    <w:rsid w:val="00183976"/>
    <w:rsid w:val="00184406"/>
    <w:rsid w:val="0018712F"/>
    <w:rsid w:val="00187393"/>
    <w:rsid w:val="0019270C"/>
    <w:rsid w:val="00197F1A"/>
    <w:rsid w:val="001A3F38"/>
    <w:rsid w:val="001A6078"/>
    <w:rsid w:val="001B4756"/>
    <w:rsid w:val="001B7138"/>
    <w:rsid w:val="001B78F7"/>
    <w:rsid w:val="001C2310"/>
    <w:rsid w:val="001C57DA"/>
    <w:rsid w:val="001C61CC"/>
    <w:rsid w:val="001C6B5F"/>
    <w:rsid w:val="001D227E"/>
    <w:rsid w:val="001D259A"/>
    <w:rsid w:val="001D484B"/>
    <w:rsid w:val="001D6567"/>
    <w:rsid w:val="001E4B3A"/>
    <w:rsid w:val="001F4FF0"/>
    <w:rsid w:val="0020139A"/>
    <w:rsid w:val="0020598C"/>
    <w:rsid w:val="00211357"/>
    <w:rsid w:val="0021294A"/>
    <w:rsid w:val="0021722E"/>
    <w:rsid w:val="00220463"/>
    <w:rsid w:val="002229FB"/>
    <w:rsid w:val="00225C67"/>
    <w:rsid w:val="002261A8"/>
    <w:rsid w:val="00233232"/>
    <w:rsid w:val="00237C69"/>
    <w:rsid w:val="00247720"/>
    <w:rsid w:val="002606EA"/>
    <w:rsid w:val="0026071A"/>
    <w:rsid w:val="00261DA0"/>
    <w:rsid w:val="002625CC"/>
    <w:rsid w:val="00264D50"/>
    <w:rsid w:val="002777B8"/>
    <w:rsid w:val="00282EF2"/>
    <w:rsid w:val="002875D8"/>
    <w:rsid w:val="0029575E"/>
    <w:rsid w:val="002A417E"/>
    <w:rsid w:val="002A454F"/>
    <w:rsid w:val="002B1BFA"/>
    <w:rsid w:val="002B685D"/>
    <w:rsid w:val="002B7877"/>
    <w:rsid w:val="002C2AF5"/>
    <w:rsid w:val="002C5631"/>
    <w:rsid w:val="002C65F5"/>
    <w:rsid w:val="002D2B61"/>
    <w:rsid w:val="002D488D"/>
    <w:rsid w:val="002D4C65"/>
    <w:rsid w:val="002D5604"/>
    <w:rsid w:val="002D76AB"/>
    <w:rsid w:val="002E3776"/>
    <w:rsid w:val="002E3EA8"/>
    <w:rsid w:val="002E6378"/>
    <w:rsid w:val="002F66D3"/>
    <w:rsid w:val="00303FEB"/>
    <w:rsid w:val="003135D3"/>
    <w:rsid w:val="003139EA"/>
    <w:rsid w:val="00313E79"/>
    <w:rsid w:val="003210C9"/>
    <w:rsid w:val="0032146D"/>
    <w:rsid w:val="00333484"/>
    <w:rsid w:val="00342D4D"/>
    <w:rsid w:val="003464BC"/>
    <w:rsid w:val="003532E0"/>
    <w:rsid w:val="00356909"/>
    <w:rsid w:val="00364596"/>
    <w:rsid w:val="00367C5E"/>
    <w:rsid w:val="0037143A"/>
    <w:rsid w:val="00376F58"/>
    <w:rsid w:val="00382D60"/>
    <w:rsid w:val="00387DB5"/>
    <w:rsid w:val="00390A3F"/>
    <w:rsid w:val="00391447"/>
    <w:rsid w:val="0039337D"/>
    <w:rsid w:val="0039482B"/>
    <w:rsid w:val="00395C9C"/>
    <w:rsid w:val="00396760"/>
    <w:rsid w:val="003A1769"/>
    <w:rsid w:val="003B0EDE"/>
    <w:rsid w:val="003C7A77"/>
    <w:rsid w:val="003D01EA"/>
    <w:rsid w:val="003D1B2F"/>
    <w:rsid w:val="003D3E42"/>
    <w:rsid w:val="003E3093"/>
    <w:rsid w:val="003F65AE"/>
    <w:rsid w:val="003F6E51"/>
    <w:rsid w:val="003F71B9"/>
    <w:rsid w:val="00421C18"/>
    <w:rsid w:val="00423B79"/>
    <w:rsid w:val="00425F4F"/>
    <w:rsid w:val="004329EC"/>
    <w:rsid w:val="00442827"/>
    <w:rsid w:val="00443F57"/>
    <w:rsid w:val="00444932"/>
    <w:rsid w:val="004503EB"/>
    <w:rsid w:val="0045174F"/>
    <w:rsid w:val="00451983"/>
    <w:rsid w:val="00451E59"/>
    <w:rsid w:val="00455FD8"/>
    <w:rsid w:val="00462CB4"/>
    <w:rsid w:val="004663F2"/>
    <w:rsid w:val="0047602B"/>
    <w:rsid w:val="00482F3A"/>
    <w:rsid w:val="0049216D"/>
    <w:rsid w:val="0049240E"/>
    <w:rsid w:val="004927DD"/>
    <w:rsid w:val="004946D7"/>
    <w:rsid w:val="004950CD"/>
    <w:rsid w:val="00497EE1"/>
    <w:rsid w:val="004A07B1"/>
    <w:rsid w:val="004A12F4"/>
    <w:rsid w:val="004A3A84"/>
    <w:rsid w:val="004B0774"/>
    <w:rsid w:val="004C2975"/>
    <w:rsid w:val="004C6F22"/>
    <w:rsid w:val="004C7BBF"/>
    <w:rsid w:val="004D130A"/>
    <w:rsid w:val="004D2CA6"/>
    <w:rsid w:val="004E1B06"/>
    <w:rsid w:val="004E6777"/>
    <w:rsid w:val="004E748D"/>
    <w:rsid w:val="004F1229"/>
    <w:rsid w:val="004F3FF1"/>
    <w:rsid w:val="004F6A40"/>
    <w:rsid w:val="00501E49"/>
    <w:rsid w:val="00505D24"/>
    <w:rsid w:val="00514A3B"/>
    <w:rsid w:val="005211E3"/>
    <w:rsid w:val="00523B8A"/>
    <w:rsid w:val="00525B8B"/>
    <w:rsid w:val="00525F31"/>
    <w:rsid w:val="00527C10"/>
    <w:rsid w:val="00530D4B"/>
    <w:rsid w:val="005349E2"/>
    <w:rsid w:val="005379AF"/>
    <w:rsid w:val="00542EBA"/>
    <w:rsid w:val="00552A53"/>
    <w:rsid w:val="005531FB"/>
    <w:rsid w:val="00560062"/>
    <w:rsid w:val="0056487B"/>
    <w:rsid w:val="00565530"/>
    <w:rsid w:val="005673B0"/>
    <w:rsid w:val="00573788"/>
    <w:rsid w:val="00576C78"/>
    <w:rsid w:val="00586689"/>
    <w:rsid w:val="00591809"/>
    <w:rsid w:val="00591878"/>
    <w:rsid w:val="0059332E"/>
    <w:rsid w:val="00594378"/>
    <w:rsid w:val="00594922"/>
    <w:rsid w:val="00596EF1"/>
    <w:rsid w:val="005A1252"/>
    <w:rsid w:val="005A1E7C"/>
    <w:rsid w:val="005A245E"/>
    <w:rsid w:val="005A4560"/>
    <w:rsid w:val="005A6E46"/>
    <w:rsid w:val="005A7A64"/>
    <w:rsid w:val="005B166C"/>
    <w:rsid w:val="005B5567"/>
    <w:rsid w:val="005B68A1"/>
    <w:rsid w:val="005C0432"/>
    <w:rsid w:val="005C08CB"/>
    <w:rsid w:val="005C30DE"/>
    <w:rsid w:val="005C3D1C"/>
    <w:rsid w:val="005C5AC7"/>
    <w:rsid w:val="005D36CD"/>
    <w:rsid w:val="005D72B4"/>
    <w:rsid w:val="005E057D"/>
    <w:rsid w:val="005E1EC8"/>
    <w:rsid w:val="005E2EC5"/>
    <w:rsid w:val="005F147C"/>
    <w:rsid w:val="005F1E21"/>
    <w:rsid w:val="005F23D1"/>
    <w:rsid w:val="005F2B20"/>
    <w:rsid w:val="00600752"/>
    <w:rsid w:val="00603225"/>
    <w:rsid w:val="00605C1C"/>
    <w:rsid w:val="0061118C"/>
    <w:rsid w:val="00613E10"/>
    <w:rsid w:val="006143A4"/>
    <w:rsid w:val="00622483"/>
    <w:rsid w:val="006265B6"/>
    <w:rsid w:val="006265D9"/>
    <w:rsid w:val="006341DA"/>
    <w:rsid w:val="00637B2D"/>
    <w:rsid w:val="006407C1"/>
    <w:rsid w:val="006446BC"/>
    <w:rsid w:val="0065293D"/>
    <w:rsid w:val="006604EC"/>
    <w:rsid w:val="00662034"/>
    <w:rsid w:val="006724B3"/>
    <w:rsid w:val="00673C21"/>
    <w:rsid w:val="00674082"/>
    <w:rsid w:val="00675C8D"/>
    <w:rsid w:val="00687C63"/>
    <w:rsid w:val="0069252E"/>
    <w:rsid w:val="00695588"/>
    <w:rsid w:val="006A4571"/>
    <w:rsid w:val="006A47EC"/>
    <w:rsid w:val="006B23A5"/>
    <w:rsid w:val="006C04A3"/>
    <w:rsid w:val="006C0C8E"/>
    <w:rsid w:val="006C0DF5"/>
    <w:rsid w:val="006C1194"/>
    <w:rsid w:val="006C18FD"/>
    <w:rsid w:val="006C1CA9"/>
    <w:rsid w:val="006C2643"/>
    <w:rsid w:val="006C59A5"/>
    <w:rsid w:val="006C5DF0"/>
    <w:rsid w:val="006C6ECD"/>
    <w:rsid w:val="006D0A81"/>
    <w:rsid w:val="006D2B1C"/>
    <w:rsid w:val="006E03CB"/>
    <w:rsid w:val="006E2D8E"/>
    <w:rsid w:val="006E4553"/>
    <w:rsid w:val="00701358"/>
    <w:rsid w:val="00701D3A"/>
    <w:rsid w:val="00703DFD"/>
    <w:rsid w:val="0070533A"/>
    <w:rsid w:val="00710DD8"/>
    <w:rsid w:val="007141D0"/>
    <w:rsid w:val="00717868"/>
    <w:rsid w:val="00724A5C"/>
    <w:rsid w:val="007267C0"/>
    <w:rsid w:val="0073313D"/>
    <w:rsid w:val="00740FC4"/>
    <w:rsid w:val="00745566"/>
    <w:rsid w:val="0074716A"/>
    <w:rsid w:val="007525D4"/>
    <w:rsid w:val="00753528"/>
    <w:rsid w:val="00753A57"/>
    <w:rsid w:val="00763745"/>
    <w:rsid w:val="00771313"/>
    <w:rsid w:val="0078085C"/>
    <w:rsid w:val="007818E0"/>
    <w:rsid w:val="00794CE0"/>
    <w:rsid w:val="007A763B"/>
    <w:rsid w:val="007C1766"/>
    <w:rsid w:val="007C178A"/>
    <w:rsid w:val="007C2940"/>
    <w:rsid w:val="007C4497"/>
    <w:rsid w:val="007D1B8A"/>
    <w:rsid w:val="007D5107"/>
    <w:rsid w:val="007E2D23"/>
    <w:rsid w:val="007F2B22"/>
    <w:rsid w:val="007F3571"/>
    <w:rsid w:val="007F3EAE"/>
    <w:rsid w:val="008135F6"/>
    <w:rsid w:val="00816356"/>
    <w:rsid w:val="00816F5D"/>
    <w:rsid w:val="00832B15"/>
    <w:rsid w:val="00847ACD"/>
    <w:rsid w:val="008563E0"/>
    <w:rsid w:val="00857BBA"/>
    <w:rsid w:val="00860ABD"/>
    <w:rsid w:val="00863B2F"/>
    <w:rsid w:val="008653DB"/>
    <w:rsid w:val="008712AF"/>
    <w:rsid w:val="00873B11"/>
    <w:rsid w:val="0089463A"/>
    <w:rsid w:val="00895F0F"/>
    <w:rsid w:val="008A037F"/>
    <w:rsid w:val="008A203C"/>
    <w:rsid w:val="008A3C1F"/>
    <w:rsid w:val="008A6FD2"/>
    <w:rsid w:val="008B272E"/>
    <w:rsid w:val="008B4485"/>
    <w:rsid w:val="008B4FCD"/>
    <w:rsid w:val="008B5B4C"/>
    <w:rsid w:val="008B71F9"/>
    <w:rsid w:val="008C61D2"/>
    <w:rsid w:val="008C76D5"/>
    <w:rsid w:val="008D0D99"/>
    <w:rsid w:val="008E4A2C"/>
    <w:rsid w:val="008E7EBA"/>
    <w:rsid w:val="008F0AA1"/>
    <w:rsid w:val="008F454E"/>
    <w:rsid w:val="00901377"/>
    <w:rsid w:val="009051DD"/>
    <w:rsid w:val="0090717F"/>
    <w:rsid w:val="00915793"/>
    <w:rsid w:val="00922F7D"/>
    <w:rsid w:val="009255D6"/>
    <w:rsid w:val="00925E4C"/>
    <w:rsid w:val="00927D1F"/>
    <w:rsid w:val="00927E84"/>
    <w:rsid w:val="00931C1C"/>
    <w:rsid w:val="00935041"/>
    <w:rsid w:val="00947714"/>
    <w:rsid w:val="00957029"/>
    <w:rsid w:val="009606BD"/>
    <w:rsid w:val="00960B81"/>
    <w:rsid w:val="00980E67"/>
    <w:rsid w:val="00982937"/>
    <w:rsid w:val="00985820"/>
    <w:rsid w:val="009947EE"/>
    <w:rsid w:val="00994AEF"/>
    <w:rsid w:val="0099685C"/>
    <w:rsid w:val="009A46C5"/>
    <w:rsid w:val="009A4CC0"/>
    <w:rsid w:val="009B40E9"/>
    <w:rsid w:val="009B410F"/>
    <w:rsid w:val="009D315B"/>
    <w:rsid w:val="009D6FAF"/>
    <w:rsid w:val="009E2DF4"/>
    <w:rsid w:val="009E6375"/>
    <w:rsid w:val="009F092D"/>
    <w:rsid w:val="009F11D4"/>
    <w:rsid w:val="009F5C21"/>
    <w:rsid w:val="00A0727B"/>
    <w:rsid w:val="00A31EEF"/>
    <w:rsid w:val="00A40B7D"/>
    <w:rsid w:val="00A424AA"/>
    <w:rsid w:val="00A43B4A"/>
    <w:rsid w:val="00A460F0"/>
    <w:rsid w:val="00A515C1"/>
    <w:rsid w:val="00A51E13"/>
    <w:rsid w:val="00A52FC1"/>
    <w:rsid w:val="00A56F8E"/>
    <w:rsid w:val="00A60A31"/>
    <w:rsid w:val="00A63645"/>
    <w:rsid w:val="00A665F5"/>
    <w:rsid w:val="00A70BBA"/>
    <w:rsid w:val="00A7476A"/>
    <w:rsid w:val="00A76CD4"/>
    <w:rsid w:val="00A80BFC"/>
    <w:rsid w:val="00A840F7"/>
    <w:rsid w:val="00A84BD7"/>
    <w:rsid w:val="00A877AA"/>
    <w:rsid w:val="00A91CFC"/>
    <w:rsid w:val="00A970D3"/>
    <w:rsid w:val="00A97271"/>
    <w:rsid w:val="00AA178C"/>
    <w:rsid w:val="00AB3BBC"/>
    <w:rsid w:val="00AB7969"/>
    <w:rsid w:val="00AD6C52"/>
    <w:rsid w:val="00AE507E"/>
    <w:rsid w:val="00AF6C2C"/>
    <w:rsid w:val="00AF7A2E"/>
    <w:rsid w:val="00B14622"/>
    <w:rsid w:val="00B255AD"/>
    <w:rsid w:val="00B30CE9"/>
    <w:rsid w:val="00B32FBA"/>
    <w:rsid w:val="00B34C08"/>
    <w:rsid w:val="00B40F40"/>
    <w:rsid w:val="00B4619A"/>
    <w:rsid w:val="00B47242"/>
    <w:rsid w:val="00B54DA5"/>
    <w:rsid w:val="00B55F89"/>
    <w:rsid w:val="00B6215B"/>
    <w:rsid w:val="00B7049E"/>
    <w:rsid w:val="00B74D76"/>
    <w:rsid w:val="00B77028"/>
    <w:rsid w:val="00B90400"/>
    <w:rsid w:val="00B912B4"/>
    <w:rsid w:val="00BA6B03"/>
    <w:rsid w:val="00BB5A1B"/>
    <w:rsid w:val="00BB6792"/>
    <w:rsid w:val="00BC6FE0"/>
    <w:rsid w:val="00BD1E04"/>
    <w:rsid w:val="00BD263E"/>
    <w:rsid w:val="00BD2F88"/>
    <w:rsid w:val="00BD4069"/>
    <w:rsid w:val="00BD50E8"/>
    <w:rsid w:val="00BE4870"/>
    <w:rsid w:val="00BF5240"/>
    <w:rsid w:val="00BF5757"/>
    <w:rsid w:val="00BF6C43"/>
    <w:rsid w:val="00C018DA"/>
    <w:rsid w:val="00C01B37"/>
    <w:rsid w:val="00C07531"/>
    <w:rsid w:val="00C07F4F"/>
    <w:rsid w:val="00C114A3"/>
    <w:rsid w:val="00C129FD"/>
    <w:rsid w:val="00C14A90"/>
    <w:rsid w:val="00C31CC8"/>
    <w:rsid w:val="00C324EC"/>
    <w:rsid w:val="00C36A75"/>
    <w:rsid w:val="00C452EF"/>
    <w:rsid w:val="00C50ED4"/>
    <w:rsid w:val="00C5123E"/>
    <w:rsid w:val="00C56E1B"/>
    <w:rsid w:val="00C61B97"/>
    <w:rsid w:val="00C7164F"/>
    <w:rsid w:val="00C75F52"/>
    <w:rsid w:val="00C82608"/>
    <w:rsid w:val="00C84682"/>
    <w:rsid w:val="00C8767A"/>
    <w:rsid w:val="00C930FB"/>
    <w:rsid w:val="00C959B2"/>
    <w:rsid w:val="00CA18AF"/>
    <w:rsid w:val="00CA3B2C"/>
    <w:rsid w:val="00CB340A"/>
    <w:rsid w:val="00CB6D12"/>
    <w:rsid w:val="00CC7DAE"/>
    <w:rsid w:val="00CD4830"/>
    <w:rsid w:val="00CD7714"/>
    <w:rsid w:val="00CE0310"/>
    <w:rsid w:val="00CE1365"/>
    <w:rsid w:val="00CF0B81"/>
    <w:rsid w:val="00CF2571"/>
    <w:rsid w:val="00CF2E17"/>
    <w:rsid w:val="00D040B8"/>
    <w:rsid w:val="00D11AA3"/>
    <w:rsid w:val="00D13F7F"/>
    <w:rsid w:val="00D16AE9"/>
    <w:rsid w:val="00D17366"/>
    <w:rsid w:val="00D203DA"/>
    <w:rsid w:val="00D208DF"/>
    <w:rsid w:val="00D256C1"/>
    <w:rsid w:val="00D26BBF"/>
    <w:rsid w:val="00D30119"/>
    <w:rsid w:val="00D31BFE"/>
    <w:rsid w:val="00D40B11"/>
    <w:rsid w:val="00D54FD0"/>
    <w:rsid w:val="00D56444"/>
    <w:rsid w:val="00D64F0B"/>
    <w:rsid w:val="00D75A54"/>
    <w:rsid w:val="00D85896"/>
    <w:rsid w:val="00D870A6"/>
    <w:rsid w:val="00D91611"/>
    <w:rsid w:val="00DA2161"/>
    <w:rsid w:val="00DA4267"/>
    <w:rsid w:val="00DD03B5"/>
    <w:rsid w:val="00DD0FFD"/>
    <w:rsid w:val="00DD5C75"/>
    <w:rsid w:val="00DD79A5"/>
    <w:rsid w:val="00DD7F66"/>
    <w:rsid w:val="00DE15A2"/>
    <w:rsid w:val="00DE1DEE"/>
    <w:rsid w:val="00DE4593"/>
    <w:rsid w:val="00DE571A"/>
    <w:rsid w:val="00E007CB"/>
    <w:rsid w:val="00E02A15"/>
    <w:rsid w:val="00E07B7B"/>
    <w:rsid w:val="00E121F2"/>
    <w:rsid w:val="00E23639"/>
    <w:rsid w:val="00E23750"/>
    <w:rsid w:val="00E23E45"/>
    <w:rsid w:val="00E270D2"/>
    <w:rsid w:val="00E31089"/>
    <w:rsid w:val="00E34B21"/>
    <w:rsid w:val="00E359BF"/>
    <w:rsid w:val="00E361C2"/>
    <w:rsid w:val="00E42102"/>
    <w:rsid w:val="00E45054"/>
    <w:rsid w:val="00E5108E"/>
    <w:rsid w:val="00E54141"/>
    <w:rsid w:val="00E54660"/>
    <w:rsid w:val="00E546ED"/>
    <w:rsid w:val="00E55B1A"/>
    <w:rsid w:val="00E62565"/>
    <w:rsid w:val="00E63C8F"/>
    <w:rsid w:val="00E66C7A"/>
    <w:rsid w:val="00E72080"/>
    <w:rsid w:val="00E730CD"/>
    <w:rsid w:val="00E82A32"/>
    <w:rsid w:val="00E841E5"/>
    <w:rsid w:val="00E86CF5"/>
    <w:rsid w:val="00E911E5"/>
    <w:rsid w:val="00E912A6"/>
    <w:rsid w:val="00E96E8A"/>
    <w:rsid w:val="00EA1188"/>
    <w:rsid w:val="00EA48BA"/>
    <w:rsid w:val="00EB2E4D"/>
    <w:rsid w:val="00EB7BD6"/>
    <w:rsid w:val="00EC4440"/>
    <w:rsid w:val="00EC6321"/>
    <w:rsid w:val="00ED1AEF"/>
    <w:rsid w:val="00ED4EC6"/>
    <w:rsid w:val="00ED7FFA"/>
    <w:rsid w:val="00EE2643"/>
    <w:rsid w:val="00EE2C21"/>
    <w:rsid w:val="00EE76C7"/>
    <w:rsid w:val="00F025E1"/>
    <w:rsid w:val="00F044FB"/>
    <w:rsid w:val="00F23966"/>
    <w:rsid w:val="00F3194E"/>
    <w:rsid w:val="00F37AED"/>
    <w:rsid w:val="00F37F52"/>
    <w:rsid w:val="00F40971"/>
    <w:rsid w:val="00F418CA"/>
    <w:rsid w:val="00F54D1B"/>
    <w:rsid w:val="00F72E98"/>
    <w:rsid w:val="00F819D8"/>
    <w:rsid w:val="00F81DF2"/>
    <w:rsid w:val="00F83C5B"/>
    <w:rsid w:val="00F8458F"/>
    <w:rsid w:val="00F87C6A"/>
    <w:rsid w:val="00F903D4"/>
    <w:rsid w:val="00FA0517"/>
    <w:rsid w:val="00FA362B"/>
    <w:rsid w:val="00FA4632"/>
    <w:rsid w:val="00FA6209"/>
    <w:rsid w:val="00FA76AD"/>
    <w:rsid w:val="00FA7738"/>
    <w:rsid w:val="00FB028F"/>
    <w:rsid w:val="00FE0437"/>
    <w:rsid w:val="00FE2668"/>
    <w:rsid w:val="00FE2850"/>
    <w:rsid w:val="00FE2931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E17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vraznn">
    <w:name w:val="Emphasis"/>
    <w:qFormat/>
    <w:rsid w:val="00184406"/>
    <w:rPr>
      <w:i/>
      <w:iCs/>
    </w:rPr>
  </w:style>
  <w:style w:type="character" w:styleId="Siln">
    <w:name w:val="Strong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link w:val="Nzev"/>
    <w:rsid w:val="0029575E"/>
    <w:rPr>
      <w:b/>
      <w:sz w:val="24"/>
    </w:rPr>
  </w:style>
  <w:style w:type="character" w:styleId="Odkaznakoment">
    <w:name w:val="annotation referen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DD5C7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vraznn">
    <w:name w:val="Emphasis"/>
    <w:qFormat/>
    <w:rsid w:val="00184406"/>
    <w:rPr>
      <w:i/>
      <w:iCs/>
    </w:rPr>
  </w:style>
  <w:style w:type="character" w:styleId="Siln">
    <w:name w:val="Strong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link w:val="Nzev"/>
    <w:rsid w:val="0029575E"/>
    <w:rPr>
      <w:b/>
      <w:sz w:val="24"/>
    </w:rPr>
  </w:style>
  <w:style w:type="character" w:styleId="Odkaznakoment">
    <w:name w:val="annotation referen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DD5C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7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940260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45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415320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3711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michalowski@mariuspedersen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BED8-E9B1-4FBD-A549-265C46E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Marius Pedersen a.s.</Company>
  <LinksUpToDate>false</LinksUpToDate>
  <CharactersWithSpaces>2814</CharactersWithSpaces>
  <SharedDoc>false</SharedDoc>
  <HLinks>
    <vt:vector size="6" baseType="variant"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martin.michalowski@mariuspederse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Ing. J.Dvořáček</dc:creator>
  <cp:lastModifiedBy>Mrkvová Renáta</cp:lastModifiedBy>
  <cp:revision>3</cp:revision>
  <cp:lastPrinted>2020-12-03T14:49:00Z</cp:lastPrinted>
  <dcterms:created xsi:type="dcterms:W3CDTF">2021-01-19T11:49:00Z</dcterms:created>
  <dcterms:modified xsi:type="dcterms:W3CDTF">2021-01-19T11:50:00Z</dcterms:modified>
</cp:coreProperties>
</file>